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DAADD" w14:textId="77777777" w:rsidR="00AD6C7E" w:rsidRDefault="00000000">
      <w:pPr>
        <w:spacing w:after="0" w:line="259" w:lineRule="auto"/>
        <w:ind w:left="5" w:firstLine="0"/>
        <w:jc w:val="left"/>
      </w:pP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14:paraId="6FF0A67E" w14:textId="5AC7EB4D" w:rsidR="00AD6C7E" w:rsidRDefault="00373BDF">
      <w:pPr>
        <w:tabs>
          <w:tab w:val="center" w:pos="5152"/>
          <w:tab w:val="center" w:pos="6486"/>
          <w:tab w:val="center" w:pos="7206"/>
          <w:tab w:val="right" w:pos="9432"/>
        </w:tabs>
        <w:spacing w:after="3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040A51">
        <w:rPr>
          <w:rFonts w:ascii="Calibri" w:eastAsia="Calibri" w:hAnsi="Calibri" w:cs="Calibri"/>
          <w:sz w:val="22"/>
        </w:rPr>
        <w:t>Poojitha</w:t>
      </w:r>
      <w:r>
        <w:rPr>
          <w:rFonts w:ascii="Calibri" w:eastAsia="Calibri" w:hAnsi="Calibri" w:cs="Calibri"/>
          <w:sz w:val="22"/>
        </w:rPr>
        <w:t xml:space="preserve"> Purma</w:t>
      </w:r>
      <w:r w:rsidR="00000000">
        <w:rPr>
          <w:b/>
        </w:rPr>
        <w:tab/>
        <w:t xml:space="preserve"> </w:t>
      </w:r>
      <w:r w:rsidR="00000000">
        <w:rPr>
          <w:b/>
        </w:rPr>
        <w:tab/>
        <w:t xml:space="preserve"> </w:t>
      </w:r>
      <w:r w:rsidR="00000000">
        <w:rPr>
          <w:b/>
        </w:rPr>
        <w:tab/>
        <w:t xml:space="preserve">  </w:t>
      </w:r>
    </w:p>
    <w:p w14:paraId="7E30112D" w14:textId="3C01BCB9" w:rsidR="00AD6C7E" w:rsidRPr="00F158B3" w:rsidRDefault="00000000">
      <w:pPr>
        <w:spacing w:after="0" w:line="259" w:lineRule="auto"/>
        <w:ind w:left="813" w:firstLine="0"/>
        <w:jc w:val="center"/>
        <w:rPr>
          <w:lang w:val="fr-FR"/>
        </w:rPr>
      </w:pPr>
      <w:r w:rsidRPr="00F158B3">
        <w:rPr>
          <w:b/>
          <w:lang w:val="fr-FR"/>
        </w:rPr>
        <w:t xml:space="preserve">Mobile: </w:t>
      </w:r>
      <w:r w:rsidRPr="00F158B3">
        <w:rPr>
          <w:lang w:val="fr-FR"/>
        </w:rPr>
        <w:t xml:space="preserve">+91- </w:t>
      </w:r>
      <w:r w:rsidR="00F158B3" w:rsidRPr="00F158B3">
        <w:rPr>
          <w:lang w:val="fr-FR"/>
        </w:rPr>
        <w:t>9394019582</w:t>
      </w:r>
    </w:p>
    <w:p w14:paraId="150FF0A6" w14:textId="458BA7EA" w:rsidR="00AD6C7E" w:rsidRPr="00F158B3" w:rsidRDefault="00000000">
      <w:pPr>
        <w:spacing w:after="0" w:line="259" w:lineRule="auto"/>
        <w:ind w:left="811" w:firstLine="0"/>
        <w:jc w:val="center"/>
        <w:rPr>
          <w:lang w:val="fr-FR"/>
        </w:rPr>
      </w:pPr>
      <w:r w:rsidRPr="00F158B3">
        <w:rPr>
          <w:b/>
          <w:lang w:val="fr-FR"/>
        </w:rPr>
        <w:t xml:space="preserve">Email id: </w:t>
      </w:r>
      <w:r w:rsidR="00F158B3" w:rsidRPr="00F158B3">
        <w:rPr>
          <w:lang w:val="fr-FR"/>
        </w:rPr>
        <w:t>purmapoojitha</w:t>
      </w:r>
      <w:r w:rsidRPr="00F158B3">
        <w:rPr>
          <w:lang w:val="fr-FR"/>
        </w:rPr>
        <w:t>2412@gmail.com</w:t>
      </w:r>
    </w:p>
    <w:p w14:paraId="1F8FC92D" w14:textId="77777777" w:rsidR="00AD6C7E" w:rsidRPr="00F158B3" w:rsidRDefault="00AD6C7E">
      <w:pPr>
        <w:spacing w:after="0" w:line="259" w:lineRule="auto"/>
        <w:ind w:left="0" w:firstLine="0"/>
        <w:rPr>
          <w:lang w:val="fr-FR"/>
        </w:rPr>
      </w:pPr>
    </w:p>
    <w:p w14:paraId="6A259804" w14:textId="77777777" w:rsidR="00AD6C7E" w:rsidRDefault="00000000">
      <w:pPr>
        <w:pBdr>
          <w:top w:val="single" w:sz="6" w:space="0" w:color="000000"/>
          <w:bottom w:val="single" w:sz="4" w:space="0" w:color="000000"/>
        </w:pBdr>
        <w:shd w:val="clear" w:color="auto" w:fill="E5E5E5"/>
        <w:spacing w:after="151" w:line="259" w:lineRule="auto"/>
        <w:ind w:left="5" w:firstLine="0"/>
        <w:jc w:val="left"/>
      </w:pPr>
      <w:r w:rsidRPr="00F158B3">
        <w:rPr>
          <w:b/>
          <w:lang w:val="fr-FR"/>
        </w:rPr>
        <w:t xml:space="preserve"> </w:t>
      </w:r>
      <w:r>
        <w:rPr>
          <w:b/>
        </w:rPr>
        <w:t xml:space="preserve">Objective:      </w:t>
      </w:r>
    </w:p>
    <w:p w14:paraId="3F45B508" w14:textId="77777777" w:rsidR="00AD6C7E" w:rsidRDefault="00000000">
      <w:pPr>
        <w:spacing w:after="0" w:line="234" w:lineRule="auto"/>
        <w:ind w:left="5" w:firstLine="720"/>
        <w:jc w:val="left"/>
      </w:pPr>
      <w:r>
        <w:t>Competent and dynamic professional, offering a distinguished and insightful exposure of over 4+ years of experience across high-growth environments in cloud &amp; production support, implementation, configuring, monitoring, and troubleshooting Windows, Hardware and implemented Azure cloud.</w:t>
      </w:r>
      <w:r>
        <w:rPr>
          <w:rFonts w:ascii="Calibri" w:eastAsia="Calibri" w:hAnsi="Calibri" w:cs="Calibri"/>
          <w:sz w:val="24"/>
        </w:rPr>
        <w:t xml:space="preserve"> </w:t>
      </w:r>
    </w:p>
    <w:p w14:paraId="703EDD1A" w14:textId="77777777" w:rsidR="00AD6C7E" w:rsidRDefault="00000000">
      <w:pPr>
        <w:spacing w:after="0" w:line="259" w:lineRule="auto"/>
        <w:ind w:left="725" w:firstLine="0"/>
        <w:jc w:val="left"/>
      </w:pPr>
      <w:r>
        <w:t xml:space="preserve"> </w:t>
      </w:r>
    </w:p>
    <w:p w14:paraId="36B52F8C" w14:textId="77777777" w:rsidR="00AD6C7E" w:rsidRDefault="00000000">
      <w:pPr>
        <w:pBdr>
          <w:bottom w:val="single" w:sz="4" w:space="0" w:color="000000"/>
        </w:pBdr>
        <w:shd w:val="clear" w:color="auto" w:fill="E5E5E5"/>
        <w:tabs>
          <w:tab w:val="center" w:pos="3606"/>
        </w:tabs>
        <w:spacing w:after="186" w:line="259" w:lineRule="auto"/>
        <w:ind w:left="-10" w:firstLine="0"/>
        <w:jc w:val="left"/>
      </w:pPr>
      <w:r>
        <w:rPr>
          <w:b/>
        </w:rPr>
        <w:t xml:space="preserve">Professional Summary:      </w:t>
      </w:r>
      <w:r>
        <w:rPr>
          <w:b/>
        </w:rPr>
        <w:tab/>
        <w:t xml:space="preserve"> </w:t>
      </w:r>
    </w:p>
    <w:p w14:paraId="5FEDE67F" w14:textId="66079FF3" w:rsidR="00AD6C7E" w:rsidRDefault="00000000">
      <w:pPr>
        <w:numPr>
          <w:ilvl w:val="0"/>
          <w:numId w:val="1"/>
        </w:numPr>
        <w:ind w:hanging="360"/>
      </w:pPr>
      <w:r>
        <w:t xml:space="preserve">Overall </w:t>
      </w:r>
      <w:r w:rsidR="00DD4DD5">
        <w:t>6</w:t>
      </w:r>
      <w:r>
        <w:t xml:space="preserve">+ years of IT experience with </w:t>
      </w:r>
      <w:r w:rsidR="00DD4DD5">
        <w:t>4</w:t>
      </w:r>
      <w:r>
        <w:t xml:space="preserve">+ Microsoft Azure Cloud Engineer experience. Proven ability to successfully </w:t>
      </w:r>
      <w:r w:rsidR="005D452F">
        <w:t>analyse</w:t>
      </w:r>
      <w:r>
        <w:t xml:space="preserve"> an organization cloud migration, managing both classic &amp; ARM portal.</w:t>
      </w:r>
    </w:p>
    <w:p w14:paraId="44B091C5" w14:textId="77777777" w:rsidR="00AD6C7E" w:rsidRDefault="00000000">
      <w:pPr>
        <w:numPr>
          <w:ilvl w:val="0"/>
          <w:numId w:val="1"/>
        </w:numPr>
        <w:ind w:hanging="360"/>
      </w:pPr>
      <w:r>
        <w:t xml:space="preserve">Troubleshooting access related issues, Azure services involving in software design and implementation of various Client Server applications. </w:t>
      </w:r>
    </w:p>
    <w:p w14:paraId="44D5012B" w14:textId="77777777" w:rsidR="00AD6C7E" w:rsidRDefault="00000000">
      <w:pPr>
        <w:numPr>
          <w:ilvl w:val="0"/>
          <w:numId w:val="1"/>
        </w:numPr>
        <w:ind w:hanging="360"/>
      </w:pPr>
      <w:r>
        <w:t xml:space="preserve">Experience in various Cloud service models, including IaaS, PaaS, and SaaS and supporting deployment models, including Private, Public, and Hybrid cloud. </w:t>
      </w:r>
    </w:p>
    <w:p w14:paraId="579A06EE" w14:textId="77777777" w:rsidR="00AD6C7E" w:rsidRDefault="00000000">
      <w:pPr>
        <w:numPr>
          <w:ilvl w:val="0"/>
          <w:numId w:val="1"/>
        </w:numPr>
        <w:ind w:hanging="360"/>
      </w:pPr>
      <w:r>
        <w:t xml:space="preserve">Configuring and managing Virtual Machines using Windows Azure portal, configuring, and monitoring Cloud services. </w:t>
      </w:r>
    </w:p>
    <w:p w14:paraId="4B08BB37" w14:textId="77777777" w:rsidR="00AD6C7E" w:rsidRDefault="00000000">
      <w:pPr>
        <w:numPr>
          <w:ilvl w:val="0"/>
          <w:numId w:val="1"/>
        </w:numPr>
        <w:ind w:hanging="360"/>
      </w:pPr>
      <w:r>
        <w:t xml:space="preserve">Proven experience on create Branching and Tagging concepts in Version Control tool like VSTS with GIT. </w:t>
      </w:r>
    </w:p>
    <w:p w14:paraId="29031642" w14:textId="77777777" w:rsidR="00AD6C7E" w:rsidRDefault="00000000">
      <w:pPr>
        <w:numPr>
          <w:ilvl w:val="0"/>
          <w:numId w:val="1"/>
        </w:numPr>
        <w:ind w:hanging="360"/>
      </w:pPr>
      <w:r>
        <w:t xml:space="preserve">Experience in Deployment of Active Directory in a multi-domain, multi-forest environment. </w:t>
      </w:r>
    </w:p>
    <w:p w14:paraId="3295273C" w14:textId="1DBF7EAD" w:rsidR="00AD6C7E" w:rsidRDefault="00000000">
      <w:pPr>
        <w:numPr>
          <w:ilvl w:val="0"/>
          <w:numId w:val="1"/>
        </w:numPr>
        <w:ind w:hanging="360"/>
      </w:pPr>
      <w:r>
        <w:t xml:space="preserve">Good exposure in Azure networking, Storage, VM provisioning, Automation, Monitoring, AZ Copy, AD, Application Insights, Azure Roles, ARM etc. </w:t>
      </w:r>
    </w:p>
    <w:p w14:paraId="1F0EF78D" w14:textId="77777777" w:rsidR="00AD6C7E" w:rsidRDefault="00000000">
      <w:pPr>
        <w:numPr>
          <w:ilvl w:val="0"/>
          <w:numId w:val="1"/>
        </w:numPr>
        <w:ind w:hanging="360"/>
      </w:pPr>
      <w:r>
        <w:t xml:space="preserve">Hands on experience on Azure automation by creating Run books and scheduling jobs. </w:t>
      </w:r>
    </w:p>
    <w:p w14:paraId="1C3B8C08" w14:textId="77777777" w:rsidR="00AD6C7E" w:rsidRDefault="00000000">
      <w:pPr>
        <w:numPr>
          <w:ilvl w:val="0"/>
          <w:numId w:val="1"/>
        </w:numPr>
        <w:ind w:hanging="360"/>
      </w:pPr>
      <w:r>
        <w:t xml:space="preserve">Proficient in ARM templates, automated few ARM resource creations using ARM templates. </w:t>
      </w:r>
    </w:p>
    <w:p w14:paraId="3377BE0A" w14:textId="77777777" w:rsidR="00AD6C7E" w:rsidRDefault="00000000">
      <w:pPr>
        <w:numPr>
          <w:ilvl w:val="0"/>
          <w:numId w:val="1"/>
        </w:numPr>
        <w:ind w:hanging="360"/>
      </w:pPr>
      <w:r>
        <w:t xml:space="preserve">Configured Azure Virtual Networks (V-Nets), subnets, Azure network settings, CIDR address blocks, DNS settings, security policies. </w:t>
      </w:r>
    </w:p>
    <w:p w14:paraId="76DC6BC0" w14:textId="3BE9A0C2" w:rsidR="00AD6C7E" w:rsidRDefault="00000000">
      <w:pPr>
        <w:numPr>
          <w:ilvl w:val="0"/>
          <w:numId w:val="1"/>
        </w:numPr>
        <w:ind w:hanging="360"/>
      </w:pPr>
      <w:r>
        <w:t xml:space="preserve">Setup Azure Virtual Appliances (VMs) to meet security requirements as </w:t>
      </w:r>
      <w:r w:rsidR="004E048D">
        <w:t>software-based</w:t>
      </w:r>
      <w:r>
        <w:t xml:space="preserve"> appliance functions (firewall, WAN optimization and intrusion detections). </w:t>
      </w:r>
    </w:p>
    <w:p w14:paraId="011EA34F" w14:textId="77777777" w:rsidR="00AD6C7E" w:rsidRDefault="00000000">
      <w:pPr>
        <w:numPr>
          <w:ilvl w:val="0"/>
          <w:numId w:val="1"/>
        </w:numPr>
        <w:ind w:hanging="360"/>
      </w:pPr>
      <w:r>
        <w:t xml:space="preserve">Exposed Virtual machines and cloud services in the V-Nets to the Internet using Azure External Load Balancer. </w:t>
      </w:r>
    </w:p>
    <w:p w14:paraId="0F6BB93C" w14:textId="77777777" w:rsidR="00AD6C7E" w:rsidRDefault="00000000">
      <w:pPr>
        <w:numPr>
          <w:ilvl w:val="0"/>
          <w:numId w:val="1"/>
        </w:numPr>
        <w:ind w:hanging="360"/>
      </w:pPr>
      <w:r>
        <w:t xml:space="preserve">Extensive experience in PowerShell scripting to automate many services management in Azure. </w:t>
      </w:r>
    </w:p>
    <w:p w14:paraId="32ADFABB" w14:textId="566B7FA6" w:rsidR="00AD6C7E" w:rsidRDefault="00000000">
      <w:pPr>
        <w:numPr>
          <w:ilvl w:val="0"/>
          <w:numId w:val="1"/>
        </w:numPr>
        <w:ind w:hanging="360"/>
      </w:pPr>
      <w:r>
        <w:t>Hands on Replication services LRS, ZRS and GRS, Good Knowledge in Database like SQL Server, MySQL.</w:t>
      </w:r>
    </w:p>
    <w:p w14:paraId="66C57080" w14:textId="0FA4D8AE" w:rsidR="00AD6C7E" w:rsidRDefault="00000000">
      <w:pPr>
        <w:numPr>
          <w:ilvl w:val="0"/>
          <w:numId w:val="1"/>
        </w:numPr>
        <w:ind w:hanging="360"/>
      </w:pPr>
      <w:r>
        <w:t>Designed Network Security Groups (NSGs) to control inbound and outbound access to network interfaces (NICs), VMs and subnets.</w:t>
      </w:r>
    </w:p>
    <w:p w14:paraId="3F79CAC6" w14:textId="77777777" w:rsidR="00AD6C7E" w:rsidRDefault="00000000">
      <w:pPr>
        <w:numPr>
          <w:ilvl w:val="0"/>
          <w:numId w:val="1"/>
        </w:numPr>
        <w:ind w:hanging="360"/>
      </w:pPr>
      <w:r>
        <w:t xml:space="preserve">Expertise in Blob storage and File storage and Configured PAAS services like App service, App service plan. </w:t>
      </w:r>
    </w:p>
    <w:p w14:paraId="3E64D377" w14:textId="77777777" w:rsidR="00AD6C7E" w:rsidRDefault="00000000">
      <w:pPr>
        <w:numPr>
          <w:ilvl w:val="0"/>
          <w:numId w:val="1"/>
        </w:numPr>
        <w:ind w:hanging="360"/>
      </w:pPr>
      <w:r>
        <w:t xml:space="preserve">Deploying web pages into azure app services (PaaS) using File server. </w:t>
      </w:r>
    </w:p>
    <w:p w14:paraId="3D114549" w14:textId="77777777" w:rsidR="00AD6C7E" w:rsidRDefault="00000000">
      <w:pPr>
        <w:numPr>
          <w:ilvl w:val="0"/>
          <w:numId w:val="1"/>
        </w:numPr>
        <w:ind w:hanging="360"/>
      </w:pPr>
      <w:r>
        <w:t xml:space="preserve">Adding, removing, or updating user account information, resetting passwords. </w:t>
      </w:r>
    </w:p>
    <w:p w14:paraId="28CDC380" w14:textId="262F737F" w:rsidR="00AD6C7E" w:rsidRDefault="00000000" w:rsidP="004E048D">
      <w:pPr>
        <w:numPr>
          <w:ilvl w:val="0"/>
          <w:numId w:val="1"/>
        </w:numPr>
        <w:ind w:hanging="360"/>
      </w:pPr>
      <w:r>
        <w:t xml:space="preserve">Executing builds and troubleshooting, Interaction with development and QA teams. </w:t>
      </w:r>
    </w:p>
    <w:p w14:paraId="78D1CC87" w14:textId="77777777" w:rsidR="00AD6C7E" w:rsidRDefault="00000000">
      <w:pPr>
        <w:numPr>
          <w:ilvl w:val="0"/>
          <w:numId w:val="1"/>
        </w:numPr>
        <w:ind w:hanging="360"/>
      </w:pPr>
      <w:r>
        <w:lastRenderedPageBreak/>
        <w:t xml:space="preserve">Managed environments DEV, QA, UAT and PROD for various releases and designed instance. </w:t>
      </w:r>
    </w:p>
    <w:p w14:paraId="5A5F50B3" w14:textId="22816FCF" w:rsidR="00AD6C7E" w:rsidRDefault="00000000" w:rsidP="00097635">
      <w:pPr>
        <w:numPr>
          <w:ilvl w:val="0"/>
          <w:numId w:val="1"/>
        </w:numPr>
        <w:ind w:hanging="360"/>
      </w:pPr>
      <w:r>
        <w:t>Handled daily and nightly builds for multiple projects, implementation and configuring of Azure backup.</w:t>
      </w:r>
    </w:p>
    <w:p w14:paraId="15A7CD47" w14:textId="77777777" w:rsidR="00AD6C7E" w:rsidRDefault="00000000">
      <w:pPr>
        <w:spacing w:after="0" w:line="259" w:lineRule="auto"/>
        <w:ind w:left="5" w:firstLine="0"/>
        <w:jc w:val="left"/>
      </w:pPr>
      <w:r>
        <w:t xml:space="preserve"> </w:t>
      </w:r>
    </w:p>
    <w:p w14:paraId="617AE5FF" w14:textId="77777777" w:rsidR="00AD6C7E" w:rsidRDefault="00000000">
      <w:pPr>
        <w:pBdr>
          <w:bottom w:val="single" w:sz="4" w:space="0" w:color="000000"/>
        </w:pBdr>
        <w:shd w:val="clear" w:color="auto" w:fill="E5E5E5"/>
        <w:spacing w:after="154" w:line="259" w:lineRule="auto"/>
        <w:ind w:left="0"/>
        <w:jc w:val="left"/>
      </w:pPr>
      <w:r>
        <w:rPr>
          <w:b/>
        </w:rPr>
        <w:t xml:space="preserve">Technical skills:       </w:t>
      </w:r>
    </w:p>
    <w:p w14:paraId="42D6533C" w14:textId="77777777" w:rsidR="00AD6C7E" w:rsidRDefault="00000000">
      <w:pPr>
        <w:spacing w:after="0" w:line="259" w:lineRule="auto"/>
        <w:ind w:left="725" w:firstLine="0"/>
        <w:jc w:val="left"/>
      </w:pPr>
      <w:r>
        <w:t xml:space="preserve"> </w:t>
      </w:r>
    </w:p>
    <w:tbl>
      <w:tblPr>
        <w:tblStyle w:val="TableGrid"/>
        <w:tblW w:w="8964" w:type="dxa"/>
        <w:tblInd w:w="14" w:type="dxa"/>
        <w:tblLayout w:type="fixed"/>
        <w:tblCellMar>
          <w:top w:w="61" w:type="dxa"/>
          <w:left w:w="115" w:type="dxa"/>
          <w:right w:w="105" w:type="dxa"/>
        </w:tblCellMar>
        <w:tblLook w:val="04A0" w:firstRow="1" w:lastRow="0" w:firstColumn="1" w:lastColumn="0" w:noHBand="0" w:noVBand="1"/>
      </w:tblPr>
      <w:tblGrid>
        <w:gridCol w:w="2881"/>
        <w:gridCol w:w="6083"/>
      </w:tblGrid>
      <w:tr w:rsidR="00AD6C7E" w14:paraId="44B8130A" w14:textId="77777777">
        <w:trPr>
          <w:trHeight w:val="322"/>
        </w:trPr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3F858" w14:textId="77777777" w:rsidR="00AD6C7E" w:rsidRDefault="00000000">
            <w:pPr>
              <w:spacing w:after="0" w:line="259" w:lineRule="auto"/>
              <w:ind w:left="0" w:right="9" w:firstLine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Cloud Platform </w:t>
            </w:r>
          </w:p>
        </w:tc>
        <w:tc>
          <w:tcPr>
            <w:tcW w:w="6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B0FC0" w14:textId="16612547" w:rsidR="00AD6C7E" w:rsidRDefault="00C01614">
            <w:pPr>
              <w:spacing w:after="0" w:line="259" w:lineRule="auto"/>
              <w:ind w:left="0" w:right="11" w:firstLine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MS </w:t>
            </w:r>
            <w:r w:rsidRPr="00C01614">
              <w:rPr>
                <w:szCs w:val="20"/>
              </w:rPr>
              <w:t>Azure Portal, Azure CLI</w:t>
            </w:r>
          </w:p>
        </w:tc>
      </w:tr>
      <w:tr w:rsidR="004238DE" w14:paraId="4140303F" w14:textId="77777777">
        <w:trPr>
          <w:trHeight w:val="322"/>
        </w:trPr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86BA6" w14:textId="170C3A51" w:rsidR="004238DE" w:rsidRDefault="004238DE">
            <w:pPr>
              <w:spacing w:after="0" w:line="259" w:lineRule="auto"/>
              <w:ind w:left="0" w:right="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Azure Resources</w:t>
            </w:r>
          </w:p>
        </w:tc>
        <w:tc>
          <w:tcPr>
            <w:tcW w:w="6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687B0" w14:textId="3496EC1D" w:rsidR="004238DE" w:rsidRDefault="004238DE">
            <w:pPr>
              <w:spacing w:after="0" w:line="259" w:lineRule="auto"/>
              <w:ind w:left="0" w:right="11" w:firstLine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ADF, ADB, Synapse, Function Apps, Logic Apps, Storage Accounts, </w:t>
            </w:r>
            <w:r w:rsidR="00A20E8D">
              <w:rPr>
                <w:szCs w:val="20"/>
              </w:rPr>
              <w:t>Key Vaults</w:t>
            </w:r>
            <w:r w:rsidR="00012469">
              <w:rPr>
                <w:szCs w:val="20"/>
              </w:rPr>
              <w:t>, ADLS, ADLA</w:t>
            </w:r>
          </w:p>
        </w:tc>
      </w:tr>
      <w:tr w:rsidR="00AD6C7E" w14:paraId="768A71C3" w14:textId="77777777">
        <w:trPr>
          <w:trHeight w:val="319"/>
        </w:trPr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F3BC0" w14:textId="77777777" w:rsidR="00AD6C7E" w:rsidRDefault="00000000">
            <w:pPr>
              <w:spacing w:after="0" w:line="259" w:lineRule="auto"/>
              <w:ind w:left="0" w:right="8" w:firstLine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SCM Tools </w:t>
            </w:r>
          </w:p>
        </w:tc>
        <w:tc>
          <w:tcPr>
            <w:tcW w:w="6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41BC7" w14:textId="1BA3BAE2" w:rsidR="00AD6C7E" w:rsidRDefault="00000000">
            <w:pPr>
              <w:spacing w:after="0" w:line="259" w:lineRule="auto"/>
              <w:ind w:left="0" w:right="16" w:firstLine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GitHub, Azure Repo’s </w:t>
            </w:r>
          </w:p>
        </w:tc>
      </w:tr>
      <w:tr w:rsidR="00AD6C7E" w14:paraId="4FD9E9CA" w14:textId="77777777">
        <w:trPr>
          <w:trHeight w:val="320"/>
        </w:trPr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B4931" w14:textId="77777777" w:rsidR="00AD6C7E" w:rsidRDefault="00000000">
            <w:pPr>
              <w:spacing w:after="0" w:line="259" w:lineRule="auto"/>
              <w:ind w:left="0" w:right="9" w:firstLine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Build Tools </w:t>
            </w:r>
          </w:p>
        </w:tc>
        <w:tc>
          <w:tcPr>
            <w:tcW w:w="6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3A04F" w14:textId="77777777" w:rsidR="00AD6C7E" w:rsidRDefault="00000000">
            <w:pPr>
              <w:spacing w:after="0" w:line="259" w:lineRule="auto"/>
              <w:ind w:left="0" w:right="12" w:firstLine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MS Build </w:t>
            </w:r>
          </w:p>
        </w:tc>
      </w:tr>
      <w:tr w:rsidR="00AD6C7E" w14:paraId="418DB2C7" w14:textId="77777777">
        <w:trPr>
          <w:trHeight w:val="322"/>
        </w:trPr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AC438" w14:textId="1D7EB608" w:rsidR="00AD6C7E" w:rsidRDefault="00000000">
            <w:pPr>
              <w:spacing w:after="0" w:line="259" w:lineRule="auto"/>
              <w:ind w:left="0" w:right="8" w:firstLine="0"/>
              <w:jc w:val="center"/>
              <w:rPr>
                <w:szCs w:val="20"/>
              </w:rPr>
            </w:pPr>
            <w:r>
              <w:rPr>
                <w:szCs w:val="20"/>
              </w:rPr>
              <w:t>CI/CD Tools</w:t>
            </w:r>
          </w:p>
        </w:tc>
        <w:tc>
          <w:tcPr>
            <w:tcW w:w="6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69061" w14:textId="205D419F" w:rsidR="00AD6C7E" w:rsidRDefault="00000000">
            <w:pPr>
              <w:spacing w:after="0" w:line="259" w:lineRule="auto"/>
              <w:ind w:left="0" w:right="12" w:firstLine="0"/>
              <w:jc w:val="center"/>
              <w:rPr>
                <w:szCs w:val="20"/>
              </w:rPr>
            </w:pPr>
            <w:r>
              <w:rPr>
                <w:szCs w:val="20"/>
              </w:rPr>
              <w:t>VSTS (Azure DevOps), Visual Studio 2017</w:t>
            </w:r>
            <w:r w:rsidR="00912807">
              <w:rPr>
                <w:szCs w:val="20"/>
              </w:rPr>
              <w:t>, Release Pipeline</w:t>
            </w:r>
            <w:r w:rsidR="00081F03">
              <w:rPr>
                <w:szCs w:val="20"/>
              </w:rPr>
              <w:t>s</w:t>
            </w:r>
          </w:p>
        </w:tc>
      </w:tr>
      <w:tr w:rsidR="00AD6C7E" w14:paraId="4E241A41" w14:textId="77777777">
        <w:trPr>
          <w:trHeight w:val="319"/>
        </w:trPr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05874" w14:textId="77777777" w:rsidR="00AD6C7E" w:rsidRDefault="00000000">
            <w:pPr>
              <w:spacing w:after="0" w:line="259" w:lineRule="auto"/>
              <w:ind w:left="0" w:right="11" w:firstLine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Operating Systems </w:t>
            </w:r>
          </w:p>
        </w:tc>
        <w:tc>
          <w:tcPr>
            <w:tcW w:w="6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E4404" w14:textId="77777777" w:rsidR="00AD6C7E" w:rsidRDefault="00000000">
            <w:pPr>
              <w:spacing w:after="0" w:line="259" w:lineRule="auto"/>
              <w:ind w:left="0" w:right="1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Windows</w:t>
            </w:r>
          </w:p>
        </w:tc>
      </w:tr>
      <w:tr w:rsidR="00AD6C7E" w14:paraId="448714C9" w14:textId="77777777">
        <w:trPr>
          <w:trHeight w:val="319"/>
        </w:trPr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0106B" w14:textId="77777777" w:rsidR="00AD6C7E" w:rsidRDefault="00000000">
            <w:pPr>
              <w:spacing w:after="0" w:line="259" w:lineRule="auto"/>
              <w:ind w:left="0" w:right="8" w:firstLine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Scripting Language </w:t>
            </w:r>
          </w:p>
        </w:tc>
        <w:tc>
          <w:tcPr>
            <w:tcW w:w="6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2CCC9" w14:textId="3E2D0FF8" w:rsidR="00AD6C7E" w:rsidRDefault="00000000">
            <w:pPr>
              <w:spacing w:after="0" w:line="259" w:lineRule="auto"/>
              <w:ind w:left="0" w:right="17" w:firstLine="0"/>
              <w:jc w:val="center"/>
              <w:rPr>
                <w:szCs w:val="20"/>
              </w:rPr>
            </w:pPr>
            <w:r>
              <w:rPr>
                <w:szCs w:val="20"/>
              </w:rPr>
              <w:t>PowerShell scripting, JSON, ARM Templates</w:t>
            </w:r>
          </w:p>
        </w:tc>
      </w:tr>
      <w:tr w:rsidR="00AD6C7E" w14:paraId="332433B2" w14:textId="77777777">
        <w:trPr>
          <w:trHeight w:val="509"/>
        </w:trPr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52DBA" w14:textId="77777777" w:rsidR="00AD6C7E" w:rsidRDefault="00000000">
            <w:pPr>
              <w:spacing w:after="0" w:line="259" w:lineRule="auto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Bug &amp; Issue Tracking Tools </w:t>
            </w:r>
          </w:p>
        </w:tc>
        <w:tc>
          <w:tcPr>
            <w:tcW w:w="6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27EFB8" w14:textId="337246CB" w:rsidR="00AD6C7E" w:rsidRDefault="004E048D">
            <w:pPr>
              <w:spacing w:after="0" w:line="259" w:lineRule="auto"/>
              <w:ind w:left="0" w:right="14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ICM, ADO</w:t>
            </w:r>
            <w:r w:rsidR="00000000">
              <w:rPr>
                <w:szCs w:val="20"/>
              </w:rPr>
              <w:t xml:space="preserve">  </w:t>
            </w:r>
          </w:p>
        </w:tc>
      </w:tr>
    </w:tbl>
    <w:p w14:paraId="0EE002F1" w14:textId="77777777" w:rsidR="00AD6C7E" w:rsidRDefault="00000000">
      <w:pPr>
        <w:spacing w:after="0" w:line="259" w:lineRule="auto"/>
        <w:ind w:left="725" w:firstLine="0"/>
        <w:jc w:val="left"/>
      </w:pPr>
      <w:r>
        <w:t xml:space="preserve">  </w:t>
      </w:r>
    </w:p>
    <w:p w14:paraId="42DD91C5" w14:textId="77777777" w:rsidR="00AD6C7E" w:rsidRDefault="00000000">
      <w:pPr>
        <w:spacing w:after="0" w:line="259" w:lineRule="auto"/>
        <w:ind w:left="5" w:firstLine="0"/>
        <w:jc w:val="left"/>
      </w:pPr>
      <w:r>
        <w:t xml:space="preserve"> </w:t>
      </w:r>
    </w:p>
    <w:p w14:paraId="492E1193" w14:textId="77777777" w:rsidR="00AD6C7E" w:rsidRDefault="00000000">
      <w:pPr>
        <w:pBdr>
          <w:bottom w:val="single" w:sz="4" w:space="0" w:color="000000"/>
        </w:pBdr>
        <w:shd w:val="clear" w:color="auto" w:fill="E5E5E5"/>
        <w:spacing w:after="154" w:line="259" w:lineRule="auto"/>
        <w:ind w:left="0"/>
        <w:jc w:val="left"/>
      </w:pPr>
      <w:r>
        <w:rPr>
          <w:b/>
        </w:rPr>
        <w:t xml:space="preserve">Professional Experience:  </w:t>
      </w:r>
    </w:p>
    <w:p w14:paraId="71C22B03" w14:textId="77777777" w:rsidR="00C61F7C" w:rsidRDefault="00000000" w:rsidP="00C61F7C">
      <w:pPr>
        <w:tabs>
          <w:tab w:val="center" w:pos="4043"/>
        </w:tabs>
        <w:spacing w:after="48"/>
        <w:ind w:left="0" w:firstLine="0"/>
        <w:jc w:val="left"/>
      </w:pPr>
      <w:r>
        <w:t xml:space="preserve"> </w:t>
      </w:r>
      <w:r w:rsidR="001E7587">
        <w:br/>
      </w:r>
      <w:r w:rsidR="001E7587">
        <w:rPr>
          <w:b/>
        </w:rPr>
        <w:t>Client</w:t>
      </w:r>
      <w:r w:rsidR="001E7587">
        <w:t xml:space="preserve">                 : </w:t>
      </w:r>
      <w:r w:rsidR="00235ABF">
        <w:t>LTIMindtree</w:t>
      </w:r>
    </w:p>
    <w:p w14:paraId="6D2233BC" w14:textId="3A0520A5" w:rsidR="001E7587" w:rsidRDefault="001E7587" w:rsidP="00C61F7C">
      <w:pPr>
        <w:tabs>
          <w:tab w:val="center" w:pos="4043"/>
        </w:tabs>
        <w:spacing w:after="48"/>
        <w:ind w:left="0" w:firstLine="0"/>
        <w:jc w:val="left"/>
        <w:rPr>
          <w:rFonts w:ascii="Calibri" w:eastAsia="Calibri" w:hAnsi="Calibri" w:cs="Calibri"/>
          <w:sz w:val="24"/>
        </w:rPr>
      </w:pPr>
      <w:r>
        <w:rPr>
          <w:b/>
        </w:rPr>
        <w:t xml:space="preserve">Role </w:t>
      </w:r>
      <w:r>
        <w:t xml:space="preserve">                  : Azure</w:t>
      </w:r>
      <w:r w:rsidR="00FF6560">
        <w:t>-</w:t>
      </w:r>
      <w:r>
        <w:t xml:space="preserve"> Infra Cloud Engineer</w:t>
      </w:r>
      <w:r>
        <w:rPr>
          <w:rFonts w:ascii="Calibri" w:eastAsia="Calibri" w:hAnsi="Calibri" w:cs="Calibri"/>
          <w:sz w:val="24"/>
        </w:rPr>
        <w:t xml:space="preserve"> </w:t>
      </w:r>
      <w:r w:rsidR="00382E39">
        <w:rPr>
          <w:rFonts w:ascii="Calibri" w:eastAsia="Calibri" w:hAnsi="Calibri" w:cs="Calibri"/>
          <w:sz w:val="24"/>
        </w:rPr>
        <w:t>(Senior Software Engineer)</w:t>
      </w:r>
    </w:p>
    <w:p w14:paraId="54279933" w14:textId="076DAA53" w:rsidR="001E7587" w:rsidRDefault="001E7587" w:rsidP="001E7587">
      <w:pPr>
        <w:ind w:left="15" w:right="2635"/>
        <w:rPr>
          <w:rFonts w:ascii="Calibri" w:eastAsia="Calibri" w:hAnsi="Calibri" w:cs="Calibri"/>
          <w:sz w:val="24"/>
          <w:lang w:val="en-US"/>
        </w:rPr>
      </w:pPr>
      <w:r>
        <w:rPr>
          <w:b/>
          <w:bCs/>
          <w:lang w:val="en-US"/>
        </w:rPr>
        <w:t xml:space="preserve">Project               : </w:t>
      </w:r>
      <w:r w:rsidR="001B783E">
        <w:rPr>
          <w:lang w:val="en-US"/>
        </w:rPr>
        <w:t>Microsoft</w:t>
      </w:r>
    </w:p>
    <w:p w14:paraId="1131B9D9" w14:textId="77777777" w:rsidR="00D61D41" w:rsidRDefault="001E7587" w:rsidP="00D61D41">
      <w:pPr>
        <w:tabs>
          <w:tab w:val="center" w:pos="3526"/>
        </w:tabs>
        <w:spacing w:after="81"/>
        <w:ind w:left="0" w:firstLine="0"/>
        <w:jc w:val="left"/>
        <w:rPr>
          <w:lang w:val="en-US"/>
        </w:rPr>
      </w:pPr>
      <w:r>
        <w:rPr>
          <w:b/>
        </w:rPr>
        <w:t xml:space="preserve">Period of Work   : </w:t>
      </w:r>
      <w:r>
        <w:rPr>
          <w:lang w:val="en-US"/>
        </w:rPr>
        <w:t>2</w:t>
      </w:r>
      <w:r>
        <w:rPr>
          <w:lang w:val="en-US"/>
        </w:rPr>
        <w:t>2</w:t>
      </w:r>
      <w:r w:rsidRPr="001E7587">
        <w:rPr>
          <w:vertAlign w:val="superscript"/>
          <w:lang w:val="en-US"/>
        </w:rPr>
        <w:t>nd</w:t>
      </w:r>
      <w:r>
        <w:rPr>
          <w:lang w:val="en-US"/>
        </w:rPr>
        <w:t xml:space="preserve"> </w:t>
      </w:r>
      <w:r>
        <w:rPr>
          <w:lang w:val="en-US"/>
        </w:rPr>
        <w:t>Aug 2022</w:t>
      </w:r>
      <w:r>
        <w:rPr>
          <w:lang w:val="en-US"/>
        </w:rPr>
        <w:t xml:space="preserve"> to Present</w:t>
      </w:r>
    </w:p>
    <w:p w14:paraId="727ACCC0" w14:textId="3D4167A3" w:rsidR="001E7587" w:rsidRDefault="001E7587" w:rsidP="00D61D41">
      <w:pPr>
        <w:tabs>
          <w:tab w:val="center" w:pos="3526"/>
        </w:tabs>
        <w:spacing w:after="81"/>
        <w:ind w:left="0" w:firstLine="0"/>
        <w:jc w:val="left"/>
      </w:pPr>
      <w:r>
        <w:t xml:space="preserve"> </w:t>
      </w:r>
    </w:p>
    <w:p w14:paraId="3957F49F" w14:textId="77777777" w:rsidR="00B9530C" w:rsidRPr="00B9530C" w:rsidRDefault="00B9530C" w:rsidP="00B9530C">
      <w:pPr>
        <w:spacing w:after="0" w:line="259" w:lineRule="auto"/>
        <w:ind w:left="0" w:firstLine="0"/>
        <w:jc w:val="left"/>
      </w:pPr>
      <w:r w:rsidRPr="00B9530C">
        <w:rPr>
          <w:b/>
          <w:bCs/>
        </w:rPr>
        <w:t>Roles &amp; Responsibilities:</w:t>
      </w:r>
    </w:p>
    <w:p w14:paraId="7E50515F" w14:textId="77777777" w:rsidR="00B9530C" w:rsidRPr="00B9530C" w:rsidRDefault="00B9530C" w:rsidP="00B9530C">
      <w:pPr>
        <w:numPr>
          <w:ilvl w:val="0"/>
          <w:numId w:val="7"/>
        </w:numPr>
        <w:spacing w:after="0" w:line="259" w:lineRule="auto"/>
        <w:jc w:val="left"/>
      </w:pPr>
      <w:r w:rsidRPr="00B9530C">
        <w:rPr>
          <w:b/>
          <w:bCs/>
        </w:rPr>
        <w:t>Azure Infrastructure Management:</w:t>
      </w:r>
    </w:p>
    <w:p w14:paraId="6A4EB301" w14:textId="77777777" w:rsidR="00B9530C" w:rsidRPr="00B9530C" w:rsidRDefault="00B9530C" w:rsidP="00B9530C">
      <w:pPr>
        <w:numPr>
          <w:ilvl w:val="1"/>
          <w:numId w:val="7"/>
        </w:numPr>
        <w:spacing w:after="0" w:line="259" w:lineRule="auto"/>
        <w:jc w:val="left"/>
      </w:pPr>
      <w:r w:rsidRPr="00B9530C">
        <w:t>Administer and manage Microsoft Azure environments, ensuring optimal performance, scalability, and security.</w:t>
      </w:r>
    </w:p>
    <w:p w14:paraId="68361330" w14:textId="77777777" w:rsidR="00B9530C" w:rsidRPr="00B9530C" w:rsidRDefault="00B9530C" w:rsidP="00B9530C">
      <w:pPr>
        <w:numPr>
          <w:ilvl w:val="1"/>
          <w:numId w:val="7"/>
        </w:numPr>
        <w:spacing w:after="0" w:line="259" w:lineRule="auto"/>
        <w:jc w:val="left"/>
      </w:pPr>
      <w:r w:rsidRPr="00B9530C">
        <w:t>Deploy and manage Azure resources including Virtual Machines (VMs), Storage Accounts, Virtual Networks, and Network Security Groups (NSG).</w:t>
      </w:r>
    </w:p>
    <w:p w14:paraId="7D8B12DE" w14:textId="77777777" w:rsidR="00B9530C" w:rsidRPr="00B9530C" w:rsidRDefault="00B9530C" w:rsidP="00B9530C">
      <w:pPr>
        <w:numPr>
          <w:ilvl w:val="1"/>
          <w:numId w:val="7"/>
        </w:numPr>
        <w:spacing w:after="0" w:line="259" w:lineRule="auto"/>
        <w:jc w:val="left"/>
      </w:pPr>
      <w:r w:rsidRPr="00B9530C">
        <w:t>Implement and maintain Azure Resource Groups, Load Balancers, and Azure Availability Zones to ensure high availability and disaster recovery.</w:t>
      </w:r>
    </w:p>
    <w:p w14:paraId="5B5FC735" w14:textId="77777777" w:rsidR="00B9530C" w:rsidRPr="00B9530C" w:rsidRDefault="00B9530C" w:rsidP="00B9530C">
      <w:pPr>
        <w:numPr>
          <w:ilvl w:val="0"/>
          <w:numId w:val="7"/>
        </w:numPr>
        <w:spacing w:after="0" w:line="259" w:lineRule="auto"/>
        <w:jc w:val="left"/>
      </w:pPr>
      <w:r w:rsidRPr="00B9530C">
        <w:rPr>
          <w:b/>
          <w:bCs/>
        </w:rPr>
        <w:t>Cloud Solutions Implementation:</w:t>
      </w:r>
    </w:p>
    <w:p w14:paraId="046A2023" w14:textId="535445BF" w:rsidR="00B9530C" w:rsidRPr="00B9530C" w:rsidRDefault="00B9530C" w:rsidP="00B9530C">
      <w:pPr>
        <w:numPr>
          <w:ilvl w:val="1"/>
          <w:numId w:val="7"/>
        </w:numPr>
        <w:spacing w:after="0" w:line="259" w:lineRule="auto"/>
        <w:jc w:val="left"/>
      </w:pPr>
      <w:r w:rsidRPr="00B9530C">
        <w:t>Design and deploy cloud solutions using Azure services such as Azure App Services, Azure Functions, Azure SQL Database</w:t>
      </w:r>
    </w:p>
    <w:p w14:paraId="765F970F" w14:textId="77777777" w:rsidR="00B9530C" w:rsidRPr="00B9530C" w:rsidRDefault="00B9530C" w:rsidP="00B9530C">
      <w:pPr>
        <w:numPr>
          <w:ilvl w:val="1"/>
          <w:numId w:val="7"/>
        </w:numPr>
        <w:spacing w:after="0" w:line="259" w:lineRule="auto"/>
        <w:jc w:val="left"/>
      </w:pPr>
      <w:r w:rsidRPr="00B9530C">
        <w:t>Implement and manage hybrid cloud solutions using Azure Arc and Azure Site Recovery.</w:t>
      </w:r>
    </w:p>
    <w:p w14:paraId="4C330B11" w14:textId="77777777" w:rsidR="00B9530C" w:rsidRPr="00B9530C" w:rsidRDefault="00B9530C" w:rsidP="00B9530C">
      <w:pPr>
        <w:numPr>
          <w:ilvl w:val="0"/>
          <w:numId w:val="7"/>
        </w:numPr>
        <w:spacing w:after="0" w:line="259" w:lineRule="auto"/>
        <w:jc w:val="left"/>
      </w:pPr>
      <w:r w:rsidRPr="00B9530C">
        <w:rPr>
          <w:b/>
          <w:bCs/>
        </w:rPr>
        <w:t>Identity &amp; Access Management:</w:t>
      </w:r>
    </w:p>
    <w:p w14:paraId="5D3C6550" w14:textId="77777777" w:rsidR="00B9530C" w:rsidRPr="00B9530C" w:rsidRDefault="00B9530C" w:rsidP="00B9530C">
      <w:pPr>
        <w:numPr>
          <w:ilvl w:val="1"/>
          <w:numId w:val="7"/>
        </w:numPr>
        <w:spacing w:after="0" w:line="259" w:lineRule="auto"/>
        <w:jc w:val="left"/>
      </w:pPr>
      <w:r w:rsidRPr="00B9530C">
        <w:t>Configure and manage Azure Active Directory (Azure AD) for identity and access management (IAM) including user, group, and role management.</w:t>
      </w:r>
    </w:p>
    <w:p w14:paraId="71079B9B" w14:textId="77777777" w:rsidR="00B9530C" w:rsidRPr="00B9530C" w:rsidRDefault="00B9530C" w:rsidP="00B9530C">
      <w:pPr>
        <w:numPr>
          <w:ilvl w:val="1"/>
          <w:numId w:val="7"/>
        </w:numPr>
        <w:spacing w:after="0" w:line="259" w:lineRule="auto"/>
        <w:jc w:val="left"/>
      </w:pPr>
      <w:r w:rsidRPr="00B9530C">
        <w:lastRenderedPageBreak/>
        <w:t>Implement Conditional Access policies, Multi-Factor Authentication (MFA), and integrate Azure AD with on-premise Active Directory.</w:t>
      </w:r>
    </w:p>
    <w:p w14:paraId="4BE97894" w14:textId="77777777" w:rsidR="00B9530C" w:rsidRPr="00B9530C" w:rsidRDefault="00B9530C" w:rsidP="00B9530C">
      <w:pPr>
        <w:numPr>
          <w:ilvl w:val="0"/>
          <w:numId w:val="7"/>
        </w:numPr>
        <w:spacing w:after="0" w:line="259" w:lineRule="auto"/>
        <w:jc w:val="left"/>
      </w:pPr>
      <w:r w:rsidRPr="00B9530C">
        <w:rPr>
          <w:b/>
          <w:bCs/>
        </w:rPr>
        <w:t>Networking &amp; Security:</w:t>
      </w:r>
    </w:p>
    <w:p w14:paraId="56C39590" w14:textId="77777777" w:rsidR="00B9530C" w:rsidRPr="00B9530C" w:rsidRDefault="00B9530C" w:rsidP="00B9530C">
      <w:pPr>
        <w:numPr>
          <w:ilvl w:val="1"/>
          <w:numId w:val="7"/>
        </w:numPr>
        <w:spacing w:after="0" w:line="259" w:lineRule="auto"/>
        <w:jc w:val="left"/>
      </w:pPr>
      <w:r w:rsidRPr="00B9530C">
        <w:t>Configure and manage Azure networking components including Virtual Networks (VNet), Subnets, VPN Gateway, ExpressRoute, and Application Gateway.</w:t>
      </w:r>
    </w:p>
    <w:p w14:paraId="284DA050" w14:textId="77777777" w:rsidR="00B9530C" w:rsidRPr="00B9530C" w:rsidRDefault="00B9530C" w:rsidP="00B9530C">
      <w:pPr>
        <w:numPr>
          <w:ilvl w:val="1"/>
          <w:numId w:val="7"/>
        </w:numPr>
        <w:spacing w:after="0" w:line="259" w:lineRule="auto"/>
        <w:jc w:val="left"/>
      </w:pPr>
      <w:r w:rsidRPr="00B9530C">
        <w:t>Implement security measures such as Azure Firewall, Network Security Groups (NSGs), Azure Sentinel, and security monitoring tools.</w:t>
      </w:r>
    </w:p>
    <w:p w14:paraId="450BDF39" w14:textId="77777777" w:rsidR="00B9530C" w:rsidRPr="00B9530C" w:rsidRDefault="00B9530C" w:rsidP="00B9530C">
      <w:pPr>
        <w:numPr>
          <w:ilvl w:val="1"/>
          <w:numId w:val="7"/>
        </w:numPr>
        <w:spacing w:after="0" w:line="259" w:lineRule="auto"/>
        <w:jc w:val="left"/>
      </w:pPr>
      <w:r w:rsidRPr="00B9530C">
        <w:t>Ensure secure communication and connectivity between on-premises environments and Azure resources.</w:t>
      </w:r>
    </w:p>
    <w:p w14:paraId="737F7674" w14:textId="77777777" w:rsidR="00B9530C" w:rsidRPr="00B9530C" w:rsidRDefault="00B9530C" w:rsidP="00B9530C">
      <w:pPr>
        <w:numPr>
          <w:ilvl w:val="0"/>
          <w:numId w:val="7"/>
        </w:numPr>
        <w:spacing w:after="0" w:line="259" w:lineRule="auto"/>
        <w:jc w:val="left"/>
      </w:pPr>
      <w:r w:rsidRPr="00B9530C">
        <w:rPr>
          <w:b/>
          <w:bCs/>
        </w:rPr>
        <w:t>Automation &amp; Scripting:</w:t>
      </w:r>
    </w:p>
    <w:p w14:paraId="7BF03DCB" w14:textId="77777777" w:rsidR="00B9530C" w:rsidRPr="00B9530C" w:rsidRDefault="00B9530C" w:rsidP="00B9530C">
      <w:pPr>
        <w:numPr>
          <w:ilvl w:val="1"/>
          <w:numId w:val="7"/>
        </w:numPr>
        <w:spacing w:after="0" w:line="259" w:lineRule="auto"/>
        <w:jc w:val="left"/>
      </w:pPr>
      <w:r w:rsidRPr="00B9530C">
        <w:t>Develop and maintain PowerShell scripts, Azure CLI commands, and ARM (Azure Resource Manager) templates for automating provisioning and management of Azure resources.</w:t>
      </w:r>
    </w:p>
    <w:p w14:paraId="4A7F861D" w14:textId="77777777" w:rsidR="00B9530C" w:rsidRPr="00B9530C" w:rsidRDefault="00B9530C" w:rsidP="00B9530C">
      <w:pPr>
        <w:numPr>
          <w:ilvl w:val="1"/>
          <w:numId w:val="7"/>
        </w:numPr>
        <w:spacing w:after="0" w:line="259" w:lineRule="auto"/>
        <w:jc w:val="left"/>
      </w:pPr>
      <w:r w:rsidRPr="00B9530C">
        <w:t>Implement Azure Automation Runbooks and Logic Apps for continuous infrastructure automation.</w:t>
      </w:r>
    </w:p>
    <w:p w14:paraId="1948D9A2" w14:textId="77777777" w:rsidR="00B9530C" w:rsidRPr="00B9530C" w:rsidRDefault="00B9530C" w:rsidP="00B9530C">
      <w:pPr>
        <w:numPr>
          <w:ilvl w:val="0"/>
          <w:numId w:val="7"/>
        </w:numPr>
        <w:spacing w:after="0" w:line="259" w:lineRule="auto"/>
        <w:jc w:val="left"/>
      </w:pPr>
      <w:r w:rsidRPr="00B9530C">
        <w:rPr>
          <w:b/>
          <w:bCs/>
        </w:rPr>
        <w:t>Monitoring &amp; Performance Optimization:</w:t>
      </w:r>
    </w:p>
    <w:p w14:paraId="1AD1E030" w14:textId="77777777" w:rsidR="00B9530C" w:rsidRPr="00B9530C" w:rsidRDefault="00B9530C" w:rsidP="00B9530C">
      <w:pPr>
        <w:numPr>
          <w:ilvl w:val="1"/>
          <w:numId w:val="7"/>
        </w:numPr>
        <w:spacing w:after="0" w:line="259" w:lineRule="auto"/>
        <w:jc w:val="left"/>
      </w:pPr>
      <w:r w:rsidRPr="00B9530C">
        <w:t>Utilize Azure Monitor, Log Analytics, and Application Insights to track performance, availability, and security of Azure resources.</w:t>
      </w:r>
    </w:p>
    <w:p w14:paraId="00925E18" w14:textId="77777777" w:rsidR="00B9530C" w:rsidRPr="00B9530C" w:rsidRDefault="00B9530C" w:rsidP="00B9530C">
      <w:pPr>
        <w:numPr>
          <w:ilvl w:val="1"/>
          <w:numId w:val="7"/>
        </w:numPr>
        <w:spacing w:after="0" w:line="259" w:lineRule="auto"/>
        <w:jc w:val="left"/>
      </w:pPr>
      <w:r w:rsidRPr="00B9530C">
        <w:t>Set up alerting, diagnostics, and performance tuning to ensure optimal resource utilization and minimal downtime.</w:t>
      </w:r>
    </w:p>
    <w:p w14:paraId="0A306B3B" w14:textId="77777777" w:rsidR="00B9530C" w:rsidRPr="00B9530C" w:rsidRDefault="00B9530C" w:rsidP="00B9530C">
      <w:pPr>
        <w:numPr>
          <w:ilvl w:val="0"/>
          <w:numId w:val="7"/>
        </w:numPr>
        <w:spacing w:after="0" w:line="259" w:lineRule="auto"/>
        <w:jc w:val="left"/>
      </w:pPr>
      <w:r w:rsidRPr="00B9530C">
        <w:rPr>
          <w:b/>
          <w:bCs/>
        </w:rPr>
        <w:t>Backup &amp; Disaster Recovery:</w:t>
      </w:r>
    </w:p>
    <w:p w14:paraId="7E8E65DC" w14:textId="77777777" w:rsidR="00B9530C" w:rsidRPr="00B9530C" w:rsidRDefault="00B9530C" w:rsidP="00B9530C">
      <w:pPr>
        <w:numPr>
          <w:ilvl w:val="1"/>
          <w:numId w:val="7"/>
        </w:numPr>
        <w:spacing w:after="0" w:line="259" w:lineRule="auto"/>
        <w:jc w:val="left"/>
      </w:pPr>
      <w:r w:rsidRPr="00B9530C">
        <w:t>Implement and manage backup solutions using Azure Backup, ensuring data protection and business continuity.</w:t>
      </w:r>
    </w:p>
    <w:p w14:paraId="37E6B3CD" w14:textId="77777777" w:rsidR="00B9530C" w:rsidRPr="00B9530C" w:rsidRDefault="00B9530C" w:rsidP="00B9530C">
      <w:pPr>
        <w:numPr>
          <w:ilvl w:val="1"/>
          <w:numId w:val="7"/>
        </w:numPr>
        <w:spacing w:after="0" w:line="259" w:lineRule="auto"/>
        <w:jc w:val="left"/>
      </w:pPr>
      <w:r w:rsidRPr="00B9530C">
        <w:t>Design and execute disaster recovery (DR) strategies with Azure Site Recovery to minimize service disruption in case of outages.</w:t>
      </w:r>
    </w:p>
    <w:p w14:paraId="288C9FE8" w14:textId="77777777" w:rsidR="00B9530C" w:rsidRPr="00B9530C" w:rsidRDefault="00B9530C" w:rsidP="00B9530C">
      <w:pPr>
        <w:numPr>
          <w:ilvl w:val="0"/>
          <w:numId w:val="7"/>
        </w:numPr>
        <w:spacing w:after="0" w:line="259" w:lineRule="auto"/>
        <w:jc w:val="left"/>
      </w:pPr>
      <w:r w:rsidRPr="00B9530C">
        <w:rPr>
          <w:b/>
          <w:bCs/>
        </w:rPr>
        <w:t>Cost Management &amp; Governance:</w:t>
      </w:r>
    </w:p>
    <w:p w14:paraId="35DF585B" w14:textId="77777777" w:rsidR="00B9530C" w:rsidRPr="00B9530C" w:rsidRDefault="00B9530C" w:rsidP="00B9530C">
      <w:pPr>
        <w:numPr>
          <w:ilvl w:val="1"/>
          <w:numId w:val="7"/>
        </w:numPr>
        <w:spacing w:after="0" w:line="259" w:lineRule="auto"/>
        <w:jc w:val="left"/>
      </w:pPr>
      <w:r w:rsidRPr="00B9530C">
        <w:t>Manage Azure subscriptions and resources to ensure cost-efficiency and budget compliance using Azure Cost Management and Azure Advisor.</w:t>
      </w:r>
    </w:p>
    <w:p w14:paraId="544D6310" w14:textId="77777777" w:rsidR="00B9530C" w:rsidRPr="00B9530C" w:rsidRDefault="00B9530C" w:rsidP="00B9530C">
      <w:pPr>
        <w:numPr>
          <w:ilvl w:val="1"/>
          <w:numId w:val="7"/>
        </w:numPr>
        <w:spacing w:after="0" w:line="259" w:lineRule="auto"/>
        <w:jc w:val="left"/>
      </w:pPr>
      <w:r w:rsidRPr="00B9530C">
        <w:t>Implement governance strategies using Azure Policies, Blueprints, and Role-Based Access Control (RBAC) for resource access management.</w:t>
      </w:r>
    </w:p>
    <w:p w14:paraId="37DE4C02" w14:textId="77777777" w:rsidR="00B9530C" w:rsidRPr="00B9530C" w:rsidRDefault="00B9530C" w:rsidP="00B9530C">
      <w:pPr>
        <w:numPr>
          <w:ilvl w:val="0"/>
          <w:numId w:val="7"/>
        </w:numPr>
        <w:spacing w:after="0" w:line="259" w:lineRule="auto"/>
        <w:jc w:val="left"/>
      </w:pPr>
      <w:r w:rsidRPr="00B9530C">
        <w:rPr>
          <w:b/>
          <w:bCs/>
        </w:rPr>
        <w:t>Collaboration &amp; Support:</w:t>
      </w:r>
    </w:p>
    <w:p w14:paraId="6616B17B" w14:textId="77777777" w:rsidR="00B9530C" w:rsidRPr="00B9530C" w:rsidRDefault="00B9530C" w:rsidP="00B9530C">
      <w:pPr>
        <w:numPr>
          <w:ilvl w:val="1"/>
          <w:numId w:val="7"/>
        </w:numPr>
        <w:spacing w:after="0" w:line="259" w:lineRule="auto"/>
        <w:jc w:val="left"/>
      </w:pPr>
      <w:r w:rsidRPr="00B9530C">
        <w:t>Collaborate with DevOps, security, and application teams to ensure smooth integration and deployment of services in Azure.</w:t>
      </w:r>
    </w:p>
    <w:p w14:paraId="0FA3A3D6" w14:textId="77777777" w:rsidR="00B9530C" w:rsidRPr="00B9530C" w:rsidRDefault="00B9530C" w:rsidP="00B9530C">
      <w:pPr>
        <w:numPr>
          <w:ilvl w:val="1"/>
          <w:numId w:val="7"/>
        </w:numPr>
        <w:spacing w:after="0" w:line="259" w:lineRule="auto"/>
        <w:jc w:val="left"/>
      </w:pPr>
      <w:r w:rsidRPr="00B9530C">
        <w:t>Provide L2/L3 support for Azure-based issues and troubleshoot infrastructure-related problems.</w:t>
      </w:r>
    </w:p>
    <w:p w14:paraId="13D10EA7" w14:textId="77777777" w:rsidR="00B9530C" w:rsidRPr="00B9530C" w:rsidRDefault="00B9530C" w:rsidP="00B9530C">
      <w:pPr>
        <w:numPr>
          <w:ilvl w:val="0"/>
          <w:numId w:val="7"/>
        </w:numPr>
        <w:spacing w:after="0" w:line="259" w:lineRule="auto"/>
        <w:jc w:val="left"/>
      </w:pPr>
      <w:r w:rsidRPr="00B9530C">
        <w:rPr>
          <w:b/>
          <w:bCs/>
        </w:rPr>
        <w:t>Compliance &amp; Auditing:</w:t>
      </w:r>
    </w:p>
    <w:p w14:paraId="562BE233" w14:textId="77777777" w:rsidR="00B9530C" w:rsidRPr="00B9530C" w:rsidRDefault="00B9530C" w:rsidP="00B9530C">
      <w:pPr>
        <w:numPr>
          <w:ilvl w:val="1"/>
          <w:numId w:val="7"/>
        </w:numPr>
        <w:spacing w:after="0" w:line="259" w:lineRule="auto"/>
        <w:jc w:val="left"/>
      </w:pPr>
      <w:r w:rsidRPr="00B9530C">
        <w:t>Maintain compliance with industry standards and regulations (e.g., GDPR, HIPAA) by configuring and managing security controls and compliance policies in Azure.</w:t>
      </w:r>
    </w:p>
    <w:p w14:paraId="6C91ADF1" w14:textId="77777777" w:rsidR="00B9530C" w:rsidRPr="00B9530C" w:rsidRDefault="00B9530C" w:rsidP="00B9530C">
      <w:pPr>
        <w:numPr>
          <w:ilvl w:val="1"/>
          <w:numId w:val="7"/>
        </w:numPr>
        <w:spacing w:after="0" w:line="259" w:lineRule="auto"/>
        <w:jc w:val="left"/>
      </w:pPr>
      <w:r w:rsidRPr="00B9530C">
        <w:t>Perform regular auditing of cloud resources and access logs to ensure security and governance requirements are met.</w:t>
      </w:r>
    </w:p>
    <w:p w14:paraId="2BCAFA93" w14:textId="77777777" w:rsidR="00B9530C" w:rsidRPr="00B9530C" w:rsidRDefault="00B9530C" w:rsidP="00B9530C">
      <w:pPr>
        <w:numPr>
          <w:ilvl w:val="0"/>
          <w:numId w:val="7"/>
        </w:numPr>
        <w:spacing w:after="0" w:line="259" w:lineRule="auto"/>
        <w:jc w:val="left"/>
      </w:pPr>
      <w:r w:rsidRPr="00B9530C">
        <w:rPr>
          <w:b/>
          <w:bCs/>
        </w:rPr>
        <w:t>Documentation &amp; Reporting:</w:t>
      </w:r>
    </w:p>
    <w:p w14:paraId="24FBB557" w14:textId="77777777" w:rsidR="00B9530C" w:rsidRPr="00B9530C" w:rsidRDefault="00B9530C" w:rsidP="00B9530C">
      <w:pPr>
        <w:numPr>
          <w:ilvl w:val="1"/>
          <w:numId w:val="7"/>
        </w:numPr>
        <w:spacing w:after="0" w:line="259" w:lineRule="auto"/>
        <w:jc w:val="left"/>
      </w:pPr>
      <w:r w:rsidRPr="00B9530C">
        <w:t>Develop and maintain comprehensive documentation for Azure infrastructure, configurations, processes, and procedures.</w:t>
      </w:r>
    </w:p>
    <w:p w14:paraId="67689F92" w14:textId="77777777" w:rsidR="00B9530C" w:rsidRPr="00B9530C" w:rsidRDefault="00B9530C" w:rsidP="00B9530C">
      <w:pPr>
        <w:numPr>
          <w:ilvl w:val="1"/>
          <w:numId w:val="7"/>
        </w:numPr>
        <w:spacing w:after="0" w:line="259" w:lineRule="auto"/>
        <w:jc w:val="left"/>
      </w:pPr>
      <w:r w:rsidRPr="00B9530C">
        <w:t>Create periodic reports on system performance, cost analysis, and resource utilization for management review.</w:t>
      </w:r>
    </w:p>
    <w:p w14:paraId="33BEA37E" w14:textId="77777777" w:rsidR="00B9530C" w:rsidRPr="00B9530C" w:rsidRDefault="00B9530C" w:rsidP="00B9530C">
      <w:pPr>
        <w:numPr>
          <w:ilvl w:val="0"/>
          <w:numId w:val="7"/>
        </w:numPr>
        <w:spacing w:after="0" w:line="259" w:lineRule="auto"/>
        <w:jc w:val="left"/>
      </w:pPr>
      <w:r w:rsidRPr="00B9530C">
        <w:rPr>
          <w:b/>
          <w:bCs/>
        </w:rPr>
        <w:t>Migration to Azure:</w:t>
      </w:r>
    </w:p>
    <w:p w14:paraId="3392F17D" w14:textId="77777777" w:rsidR="00B9530C" w:rsidRPr="00B9530C" w:rsidRDefault="00B9530C" w:rsidP="00B9530C">
      <w:pPr>
        <w:numPr>
          <w:ilvl w:val="1"/>
          <w:numId w:val="7"/>
        </w:numPr>
        <w:spacing w:after="0" w:line="259" w:lineRule="auto"/>
        <w:jc w:val="left"/>
      </w:pPr>
      <w:r w:rsidRPr="00B9530C">
        <w:lastRenderedPageBreak/>
        <w:t>Plan and execute migrations from on-premises or other cloud platforms to Microsoft Azure, ensuring minimal downtime and risk.</w:t>
      </w:r>
    </w:p>
    <w:p w14:paraId="07651A89" w14:textId="4D4EB0A9" w:rsidR="00AD6C7E" w:rsidRDefault="00B9530C" w:rsidP="00B9530C">
      <w:pPr>
        <w:numPr>
          <w:ilvl w:val="1"/>
          <w:numId w:val="7"/>
        </w:numPr>
        <w:spacing w:after="0" w:line="259" w:lineRule="auto"/>
        <w:jc w:val="left"/>
      </w:pPr>
      <w:r w:rsidRPr="00B9530C">
        <w:t>Work with stakeholders to assess, design, and migrate workloads, databases, and applications to the cloud.</w:t>
      </w:r>
      <w:r w:rsidR="001E7587">
        <w:br/>
      </w:r>
      <w:r w:rsidR="001E7587">
        <w:br/>
      </w:r>
    </w:p>
    <w:p w14:paraId="4CB79CFC" w14:textId="77777777" w:rsidR="00AD6C7E" w:rsidRDefault="00000000">
      <w:pPr>
        <w:tabs>
          <w:tab w:val="center" w:pos="4043"/>
        </w:tabs>
        <w:spacing w:after="48"/>
        <w:ind w:left="0" w:firstLine="0"/>
        <w:jc w:val="left"/>
      </w:pPr>
      <w:r>
        <w:rPr>
          <w:b/>
        </w:rPr>
        <w:t>Client</w:t>
      </w:r>
      <w:r>
        <w:t xml:space="preserve">                 : Legato Health Technologies</w:t>
      </w:r>
    </w:p>
    <w:p w14:paraId="3B0E579F" w14:textId="05BA0A24" w:rsidR="00AD6C7E" w:rsidRDefault="00000000">
      <w:pPr>
        <w:ind w:left="10"/>
        <w:jc w:val="left"/>
        <w:rPr>
          <w:rFonts w:ascii="Calibri" w:eastAsia="Calibri" w:hAnsi="Calibri" w:cs="Calibri"/>
          <w:sz w:val="24"/>
        </w:rPr>
      </w:pPr>
      <w:r>
        <w:rPr>
          <w:b/>
        </w:rPr>
        <w:t xml:space="preserve">Role </w:t>
      </w:r>
      <w:r>
        <w:t xml:space="preserve">                  : Azure </w:t>
      </w:r>
      <w:r w:rsidR="004E048D">
        <w:t>Infra Cloud</w:t>
      </w:r>
      <w:r>
        <w:t xml:space="preserve"> Engineer</w:t>
      </w:r>
      <w:r>
        <w:rPr>
          <w:rFonts w:ascii="Calibri" w:eastAsia="Calibri" w:hAnsi="Calibri" w:cs="Calibri"/>
          <w:sz w:val="24"/>
        </w:rPr>
        <w:t xml:space="preserve"> </w:t>
      </w:r>
    </w:p>
    <w:p w14:paraId="30445411" w14:textId="77777777" w:rsidR="00AD6C7E" w:rsidRDefault="00000000">
      <w:pPr>
        <w:ind w:left="15" w:right="2635"/>
        <w:rPr>
          <w:rFonts w:ascii="Calibri" w:eastAsia="Calibri" w:hAnsi="Calibri" w:cs="Calibri"/>
          <w:sz w:val="24"/>
          <w:lang w:val="en-US"/>
        </w:rPr>
      </w:pPr>
      <w:r>
        <w:rPr>
          <w:b/>
          <w:bCs/>
          <w:lang w:val="en-US"/>
        </w:rPr>
        <w:t xml:space="preserve">Project               : </w:t>
      </w:r>
      <w:r>
        <w:rPr>
          <w:lang w:val="en-US"/>
        </w:rPr>
        <w:t>Anthem Insurance Company</w:t>
      </w:r>
    </w:p>
    <w:p w14:paraId="4859D9D5" w14:textId="77777777" w:rsidR="00AD6C7E" w:rsidRDefault="00000000">
      <w:pPr>
        <w:tabs>
          <w:tab w:val="center" w:pos="3526"/>
        </w:tabs>
        <w:spacing w:after="81"/>
        <w:ind w:left="0" w:firstLine="0"/>
        <w:jc w:val="left"/>
        <w:rPr>
          <w:lang w:val="en-US"/>
        </w:rPr>
      </w:pPr>
      <w:r>
        <w:rPr>
          <w:b/>
        </w:rPr>
        <w:t xml:space="preserve">Period of Work   : </w:t>
      </w:r>
      <w:r>
        <w:rPr>
          <w:bCs/>
          <w:lang w:val="en-US"/>
        </w:rPr>
        <w:t>7</w:t>
      </w:r>
      <w:r>
        <w:rPr>
          <w:bCs/>
          <w:vertAlign w:val="superscript"/>
          <w:lang w:val="en-US"/>
        </w:rPr>
        <w:t>th</w:t>
      </w:r>
      <w:r>
        <w:rPr>
          <w:bCs/>
          <w:lang w:val="en-US"/>
        </w:rPr>
        <w:t xml:space="preserve"> </w:t>
      </w:r>
      <w:r>
        <w:rPr>
          <w:bCs/>
        </w:rPr>
        <w:t>Dec 2</w:t>
      </w:r>
      <w:r>
        <w:t xml:space="preserve">020 to </w:t>
      </w:r>
      <w:r>
        <w:rPr>
          <w:lang w:val="en-US"/>
        </w:rPr>
        <w:t>2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Aug 2022</w:t>
      </w:r>
    </w:p>
    <w:p w14:paraId="3A06890F" w14:textId="77777777" w:rsidR="00AD6C7E" w:rsidRDefault="00000000">
      <w:pPr>
        <w:spacing w:after="0" w:line="259" w:lineRule="auto"/>
        <w:ind w:left="725" w:firstLine="0"/>
        <w:jc w:val="left"/>
      </w:pPr>
      <w:r>
        <w:t xml:space="preserve"> </w:t>
      </w:r>
    </w:p>
    <w:p w14:paraId="27C4E5A2" w14:textId="77777777" w:rsidR="00AD6C7E" w:rsidRDefault="00000000">
      <w:pPr>
        <w:spacing w:after="0" w:line="259" w:lineRule="auto"/>
        <w:ind w:left="0"/>
        <w:jc w:val="left"/>
      </w:pPr>
      <w:r>
        <w:rPr>
          <w:b/>
          <w:u w:val="single" w:color="000000"/>
        </w:rPr>
        <w:t>Roles &amp; Responsibilities:</w:t>
      </w:r>
      <w:r>
        <w:rPr>
          <w:b/>
        </w:rPr>
        <w:t xml:space="preserve"> </w:t>
      </w:r>
    </w:p>
    <w:p w14:paraId="47AA41E1" w14:textId="77777777" w:rsidR="00AD6C7E" w:rsidRDefault="00000000">
      <w:pPr>
        <w:spacing w:after="9" w:line="259" w:lineRule="auto"/>
        <w:ind w:left="5" w:firstLine="0"/>
        <w:jc w:val="left"/>
      </w:pPr>
      <w:r>
        <w:rPr>
          <w:b/>
        </w:rPr>
        <w:t xml:space="preserve"> </w:t>
      </w:r>
    </w:p>
    <w:p w14:paraId="69AE4042" w14:textId="0687A8DD" w:rsidR="00AD6C7E" w:rsidRDefault="00000000">
      <w:pPr>
        <w:numPr>
          <w:ilvl w:val="0"/>
          <w:numId w:val="1"/>
        </w:numPr>
        <w:ind w:hanging="360"/>
      </w:pPr>
      <w:r>
        <w:t xml:space="preserve">Involved in the process of hosting/deploying the entire application into Microsoft Azure Cloud. </w:t>
      </w:r>
    </w:p>
    <w:p w14:paraId="5CE416EA" w14:textId="77777777" w:rsidR="00AD6C7E" w:rsidRDefault="00000000">
      <w:pPr>
        <w:numPr>
          <w:ilvl w:val="0"/>
          <w:numId w:val="1"/>
        </w:numPr>
        <w:ind w:hanging="360"/>
      </w:pPr>
      <w:r>
        <w:t xml:space="preserve">Working with Microsoft Azure Cloud Services and deploying the servers through Azure Resource Manager Templates or Azure Portal.  </w:t>
      </w:r>
    </w:p>
    <w:p w14:paraId="35500146" w14:textId="77777777" w:rsidR="00AD6C7E" w:rsidRDefault="00000000">
      <w:pPr>
        <w:numPr>
          <w:ilvl w:val="0"/>
          <w:numId w:val="1"/>
        </w:numPr>
        <w:ind w:hanging="360"/>
      </w:pPr>
      <w:r>
        <w:t xml:space="preserve">VM deployments using portal and PowerShell. </w:t>
      </w:r>
    </w:p>
    <w:p w14:paraId="594DB458" w14:textId="77777777" w:rsidR="00AD6C7E" w:rsidRDefault="00000000">
      <w:pPr>
        <w:numPr>
          <w:ilvl w:val="0"/>
          <w:numId w:val="1"/>
        </w:numPr>
        <w:ind w:hanging="360"/>
      </w:pPr>
      <w:r>
        <w:t xml:space="preserve">Responsible for creating Network Security Groups and add inbound rules. </w:t>
      </w:r>
    </w:p>
    <w:p w14:paraId="150C6C9D" w14:textId="77777777" w:rsidR="00AD6C7E" w:rsidRDefault="00000000">
      <w:pPr>
        <w:numPr>
          <w:ilvl w:val="0"/>
          <w:numId w:val="1"/>
        </w:numPr>
        <w:ind w:hanging="360"/>
      </w:pPr>
      <w:r>
        <w:t xml:space="preserve">Write PowerShell and schedule to shutdown virtual machines during off business hours </w:t>
      </w:r>
    </w:p>
    <w:p w14:paraId="18AF71F1" w14:textId="77777777" w:rsidR="00AD6C7E" w:rsidRDefault="00000000">
      <w:pPr>
        <w:numPr>
          <w:ilvl w:val="0"/>
          <w:numId w:val="1"/>
        </w:numPr>
        <w:ind w:hanging="360"/>
      </w:pPr>
      <w:r>
        <w:t xml:space="preserve">Create storage accounts for dev &amp; QA teams for their application development and testing purpose </w:t>
      </w:r>
    </w:p>
    <w:p w14:paraId="1DB2F927" w14:textId="77777777" w:rsidR="00AD6C7E" w:rsidRDefault="00000000">
      <w:pPr>
        <w:numPr>
          <w:ilvl w:val="0"/>
          <w:numId w:val="1"/>
        </w:numPr>
        <w:ind w:hanging="360"/>
      </w:pPr>
      <w:r>
        <w:t xml:space="preserve">Create ARM templates to reuse similar deployment with some standard configurations and naming conventions </w:t>
      </w:r>
    </w:p>
    <w:p w14:paraId="760D1565" w14:textId="77777777" w:rsidR="00AD6C7E" w:rsidRDefault="00000000">
      <w:pPr>
        <w:numPr>
          <w:ilvl w:val="0"/>
          <w:numId w:val="1"/>
        </w:numPr>
        <w:ind w:hanging="360"/>
      </w:pPr>
      <w:r>
        <w:t xml:space="preserve">Evaluation Azure VMSS to auto scale up and scale down Azure VM workloads </w:t>
      </w:r>
    </w:p>
    <w:p w14:paraId="6EFAC7CA" w14:textId="77777777" w:rsidR="00AD6C7E" w:rsidRDefault="00000000">
      <w:pPr>
        <w:numPr>
          <w:ilvl w:val="0"/>
          <w:numId w:val="1"/>
        </w:numPr>
        <w:ind w:hanging="360"/>
      </w:pPr>
      <w:r>
        <w:t xml:space="preserve">Create PowerShell script to manage multiple subscriptions in Classic portal using publish settings file. </w:t>
      </w:r>
    </w:p>
    <w:p w14:paraId="25CF7337" w14:textId="77777777" w:rsidR="00AD6C7E" w:rsidRDefault="00000000">
      <w:pPr>
        <w:numPr>
          <w:ilvl w:val="0"/>
          <w:numId w:val="1"/>
        </w:numPr>
        <w:ind w:hanging="360"/>
      </w:pPr>
      <w:r>
        <w:t xml:space="preserve">Create users in Azure AD from Portal as well as form Power Shell. </w:t>
      </w:r>
    </w:p>
    <w:p w14:paraId="2283CEF0" w14:textId="77777777" w:rsidR="00AD6C7E" w:rsidRDefault="00000000">
      <w:pPr>
        <w:numPr>
          <w:ilvl w:val="0"/>
          <w:numId w:val="1"/>
        </w:numPr>
        <w:ind w:hanging="360"/>
      </w:pPr>
      <w:r>
        <w:t xml:space="preserve">Migration of on-premises VM’s (Hyper-V &amp; VMware) to Azure. </w:t>
      </w:r>
    </w:p>
    <w:p w14:paraId="35A68B61" w14:textId="77777777" w:rsidR="00AD6C7E" w:rsidRDefault="00000000">
      <w:pPr>
        <w:numPr>
          <w:ilvl w:val="0"/>
          <w:numId w:val="1"/>
        </w:numPr>
        <w:ind w:hanging="360"/>
      </w:pPr>
      <w:r>
        <w:t xml:space="preserve">Migration of Azure VM’s from Classic portal to ARM portal. </w:t>
      </w:r>
    </w:p>
    <w:p w14:paraId="513DD8EF" w14:textId="77777777" w:rsidR="00AD6C7E" w:rsidRDefault="00000000">
      <w:pPr>
        <w:numPr>
          <w:ilvl w:val="0"/>
          <w:numId w:val="1"/>
        </w:numPr>
        <w:ind w:hanging="360"/>
      </w:pPr>
      <w:r>
        <w:t xml:space="preserve">Migration of IAAS services like virtual network, network interface etc </w:t>
      </w:r>
    </w:p>
    <w:p w14:paraId="4CB83AB7" w14:textId="77777777" w:rsidR="00AD6C7E" w:rsidRDefault="00000000">
      <w:pPr>
        <w:numPr>
          <w:ilvl w:val="0"/>
          <w:numId w:val="1"/>
        </w:numPr>
        <w:ind w:hanging="360"/>
      </w:pPr>
      <w:r>
        <w:t xml:space="preserve">Adding addition disks to Azure VM upon receiving request </w:t>
      </w:r>
    </w:p>
    <w:p w14:paraId="52B15BEA" w14:textId="77777777" w:rsidR="00AD6C7E" w:rsidRDefault="00000000">
      <w:pPr>
        <w:numPr>
          <w:ilvl w:val="0"/>
          <w:numId w:val="1"/>
        </w:numPr>
        <w:ind w:hanging="360"/>
      </w:pPr>
      <w:r>
        <w:t xml:space="preserve">Scale up and scale down various services like VMs, SQL Servers (DTUs). </w:t>
      </w:r>
    </w:p>
    <w:p w14:paraId="79200D40" w14:textId="77777777" w:rsidR="00AD6C7E" w:rsidRDefault="00000000">
      <w:pPr>
        <w:numPr>
          <w:ilvl w:val="0"/>
          <w:numId w:val="1"/>
        </w:numPr>
        <w:spacing w:after="0" w:line="259" w:lineRule="auto"/>
        <w:ind w:hanging="360"/>
      </w:pPr>
      <w:r>
        <w:t xml:space="preserve">Creation of Azure NIC, Azure Virtual networks, Azure VM’s and provide access users </w:t>
      </w:r>
    </w:p>
    <w:p w14:paraId="5DA94A02" w14:textId="77777777" w:rsidR="00AD6C7E" w:rsidRDefault="00000000">
      <w:pPr>
        <w:numPr>
          <w:ilvl w:val="0"/>
          <w:numId w:val="1"/>
        </w:numPr>
        <w:ind w:hanging="360"/>
      </w:pPr>
      <w:r>
        <w:t xml:space="preserve">Managing entire Azure infrastructure services </w:t>
      </w:r>
    </w:p>
    <w:p w14:paraId="42890F02" w14:textId="77777777" w:rsidR="00AD6C7E" w:rsidRDefault="00000000">
      <w:pPr>
        <w:numPr>
          <w:ilvl w:val="0"/>
          <w:numId w:val="1"/>
        </w:numPr>
        <w:ind w:hanging="360"/>
      </w:pPr>
      <w:r>
        <w:t xml:space="preserve">Worked on Azure services involving in software design and implementation of various Client Server applications with MS-SQL Server 2005, 2008, Microsoft Azure, My SQL, Java Script, XML, JSON etc. </w:t>
      </w:r>
    </w:p>
    <w:p w14:paraId="1F11A93A" w14:textId="77777777" w:rsidR="00AD6C7E" w:rsidRDefault="00000000">
      <w:pPr>
        <w:numPr>
          <w:ilvl w:val="0"/>
          <w:numId w:val="1"/>
        </w:numPr>
        <w:ind w:hanging="360"/>
      </w:pPr>
      <w:r>
        <w:t xml:space="preserve">Create web apps for developers to do development work </w:t>
      </w:r>
    </w:p>
    <w:p w14:paraId="0395E653" w14:textId="77777777" w:rsidR="00AD6C7E" w:rsidRDefault="00000000">
      <w:pPr>
        <w:numPr>
          <w:ilvl w:val="0"/>
          <w:numId w:val="1"/>
        </w:numPr>
        <w:ind w:hanging="360"/>
      </w:pPr>
      <w:r>
        <w:t xml:space="preserve">Update files with infrastructure details like SQL connection string, storage account details etc. </w:t>
      </w:r>
    </w:p>
    <w:p w14:paraId="28B19FDF" w14:textId="77777777" w:rsidR="00AD6C7E" w:rsidRDefault="00000000">
      <w:pPr>
        <w:numPr>
          <w:ilvl w:val="0"/>
          <w:numId w:val="1"/>
        </w:numPr>
        <w:ind w:hanging="360"/>
      </w:pPr>
      <w:r>
        <w:t xml:space="preserve">Provide read access of Azure subscription to users upon approvals from higher management </w:t>
      </w:r>
    </w:p>
    <w:p w14:paraId="414EFDD0" w14:textId="77777777" w:rsidR="00AD6C7E" w:rsidRDefault="00000000">
      <w:pPr>
        <w:numPr>
          <w:ilvl w:val="0"/>
          <w:numId w:val="1"/>
        </w:numPr>
        <w:ind w:hanging="360"/>
      </w:pPr>
      <w:r>
        <w:t xml:space="preserve">Preparing the recovery services vault and finalize the azure resources. </w:t>
      </w:r>
    </w:p>
    <w:p w14:paraId="0E6BD933" w14:textId="77777777" w:rsidR="00AD6C7E" w:rsidRDefault="00000000">
      <w:pPr>
        <w:numPr>
          <w:ilvl w:val="0"/>
          <w:numId w:val="1"/>
        </w:numPr>
        <w:ind w:hanging="360"/>
      </w:pPr>
      <w:r>
        <w:t xml:space="preserve">Migration Using ASR services, Greenfield Migration. </w:t>
      </w:r>
    </w:p>
    <w:p w14:paraId="5A783BB0" w14:textId="77777777" w:rsidR="00AD6C7E" w:rsidRDefault="00000000">
      <w:pPr>
        <w:numPr>
          <w:ilvl w:val="0"/>
          <w:numId w:val="1"/>
        </w:numPr>
        <w:ind w:hanging="360"/>
      </w:pPr>
      <w:r>
        <w:t xml:space="preserve">Working with the application Owner for the Data assessment and Getting Approvals. </w:t>
      </w:r>
    </w:p>
    <w:p w14:paraId="5196B7B0" w14:textId="77777777" w:rsidR="00AD6C7E" w:rsidRDefault="00000000">
      <w:pPr>
        <w:numPr>
          <w:ilvl w:val="0"/>
          <w:numId w:val="1"/>
        </w:numPr>
        <w:ind w:hanging="360"/>
      </w:pPr>
      <w:r>
        <w:t xml:space="preserve">Creating and working on the Change Request approval from the Stakeholders. </w:t>
      </w:r>
    </w:p>
    <w:p w14:paraId="1E11B23B" w14:textId="77777777" w:rsidR="00AD6C7E" w:rsidRDefault="00000000">
      <w:pPr>
        <w:numPr>
          <w:ilvl w:val="0"/>
          <w:numId w:val="1"/>
        </w:numPr>
        <w:ind w:hanging="360"/>
      </w:pPr>
      <w:r>
        <w:t xml:space="preserve">Performing the cutover activities and post migrations step. </w:t>
      </w:r>
    </w:p>
    <w:p w14:paraId="27EF4C5D" w14:textId="77777777" w:rsidR="00AD6C7E" w:rsidRDefault="00000000">
      <w:pPr>
        <w:numPr>
          <w:ilvl w:val="0"/>
          <w:numId w:val="1"/>
        </w:numPr>
        <w:ind w:hanging="360"/>
      </w:pPr>
      <w:r>
        <w:lastRenderedPageBreak/>
        <w:t xml:space="preserve">Performing Failover, the application to azure. </w:t>
      </w:r>
    </w:p>
    <w:p w14:paraId="225157D7" w14:textId="77777777" w:rsidR="00AD6C7E" w:rsidRDefault="00000000">
      <w:pPr>
        <w:numPr>
          <w:ilvl w:val="0"/>
          <w:numId w:val="1"/>
        </w:numPr>
        <w:ind w:hanging="360"/>
      </w:pPr>
      <w:r>
        <w:t xml:space="preserve">Assist customers with Azure and GitHub templates, ASM to ARM migrations and on premise to Cloud Migrations. </w:t>
      </w:r>
    </w:p>
    <w:p w14:paraId="25A39498" w14:textId="77777777" w:rsidR="00AD6C7E" w:rsidRDefault="00000000">
      <w:pPr>
        <w:numPr>
          <w:ilvl w:val="0"/>
          <w:numId w:val="1"/>
        </w:numPr>
        <w:ind w:hanging="360"/>
      </w:pPr>
      <w:r>
        <w:t xml:space="preserve">Capturing the failover VM &amp; Deploying the New VM with an azure image, Adding Virtual machines to the active domain. </w:t>
      </w:r>
    </w:p>
    <w:p w14:paraId="0F885B9F" w14:textId="77777777" w:rsidR="00AD6C7E" w:rsidRDefault="00000000">
      <w:pPr>
        <w:numPr>
          <w:ilvl w:val="0"/>
          <w:numId w:val="1"/>
        </w:numPr>
        <w:ind w:hanging="360"/>
      </w:pPr>
      <w:r>
        <w:t xml:space="preserve">Creating run books and Assessment sheets. </w:t>
      </w:r>
    </w:p>
    <w:p w14:paraId="7D2F926A" w14:textId="77777777" w:rsidR="00AD6C7E" w:rsidRDefault="00000000">
      <w:pPr>
        <w:numPr>
          <w:ilvl w:val="0"/>
          <w:numId w:val="1"/>
        </w:numPr>
        <w:ind w:hanging="360"/>
      </w:pPr>
      <w:r>
        <w:t xml:space="preserve">Installing the azure VM Agents for integrating the Azure Backup services. </w:t>
      </w:r>
    </w:p>
    <w:p w14:paraId="2510DA6E" w14:textId="77777777" w:rsidR="00AD6C7E" w:rsidRDefault="00000000">
      <w:pPr>
        <w:numPr>
          <w:ilvl w:val="0"/>
          <w:numId w:val="1"/>
        </w:numPr>
        <w:ind w:hanging="360"/>
      </w:pPr>
      <w:r>
        <w:t xml:space="preserve">Working on Respective Tags to the New Resources Created during the Cutover Tasks. </w:t>
      </w:r>
    </w:p>
    <w:p w14:paraId="1298736C" w14:textId="77777777" w:rsidR="00AD6C7E" w:rsidRDefault="00000000">
      <w:pPr>
        <w:numPr>
          <w:ilvl w:val="0"/>
          <w:numId w:val="1"/>
        </w:numPr>
        <w:ind w:hanging="360"/>
      </w:pPr>
      <w:r>
        <w:t xml:space="preserve">Enabling and configuring the Backup policy on Virtual Machines. </w:t>
      </w:r>
    </w:p>
    <w:p w14:paraId="7D90B851" w14:textId="77777777" w:rsidR="00AD6C7E" w:rsidRDefault="00000000">
      <w:pPr>
        <w:numPr>
          <w:ilvl w:val="0"/>
          <w:numId w:val="1"/>
        </w:numPr>
        <w:ind w:hanging="360"/>
      </w:pPr>
      <w:r>
        <w:t xml:space="preserve">Deploy and manage the Azure Services like Virtual Machines, Web Apps, Storage, Azure Active Directory, Virtual Networks, and Azure CDN &amp; Microsoft Operations Management Suite (OMS). </w:t>
      </w:r>
    </w:p>
    <w:p w14:paraId="33FC0392" w14:textId="77777777" w:rsidR="00AD6C7E" w:rsidRDefault="00000000">
      <w:pPr>
        <w:numPr>
          <w:ilvl w:val="0"/>
          <w:numId w:val="1"/>
        </w:numPr>
        <w:ind w:hanging="360"/>
      </w:pPr>
      <w:r>
        <w:t xml:space="preserve">Providing solutions to the Customers based on the requirements/service requests. </w:t>
      </w:r>
    </w:p>
    <w:p w14:paraId="6621D386" w14:textId="77777777" w:rsidR="00AD6C7E" w:rsidRDefault="00000000">
      <w:pPr>
        <w:numPr>
          <w:ilvl w:val="0"/>
          <w:numId w:val="1"/>
        </w:numPr>
        <w:ind w:hanging="360"/>
      </w:pPr>
      <w:r>
        <w:t xml:space="preserve">Installing, upgrading, configuring, troubleshooting Windows Servers. </w:t>
      </w:r>
    </w:p>
    <w:p w14:paraId="3ABCB391" w14:textId="77777777" w:rsidR="00AD6C7E" w:rsidRDefault="00000000">
      <w:pPr>
        <w:numPr>
          <w:ilvl w:val="0"/>
          <w:numId w:val="1"/>
        </w:numPr>
        <w:ind w:hanging="360"/>
      </w:pPr>
      <w:r>
        <w:t xml:space="preserve">Configuring storage account access, diagnostics &amp; monitoring. </w:t>
      </w:r>
    </w:p>
    <w:p w14:paraId="74418D20" w14:textId="77777777" w:rsidR="00AD6C7E" w:rsidRDefault="00000000">
      <w:pPr>
        <w:numPr>
          <w:ilvl w:val="0"/>
          <w:numId w:val="1"/>
        </w:numPr>
        <w:ind w:hanging="360"/>
      </w:pPr>
      <w:r>
        <w:t xml:space="preserve">Installing and configuring IIS and FTP services, creation of FTP sites. </w:t>
      </w:r>
    </w:p>
    <w:p w14:paraId="6943567C" w14:textId="604CD9F8" w:rsidR="00C01614" w:rsidRDefault="00000000" w:rsidP="00C01614">
      <w:pPr>
        <w:numPr>
          <w:ilvl w:val="0"/>
          <w:numId w:val="1"/>
        </w:numPr>
        <w:ind w:hanging="360"/>
      </w:pPr>
      <w:r>
        <w:t xml:space="preserve">Performing health checks on server for space and memory management, antivirus updates. </w:t>
      </w:r>
    </w:p>
    <w:p w14:paraId="2AA93FDB" w14:textId="77777777" w:rsidR="00C01614" w:rsidRDefault="00C01614" w:rsidP="00C01614">
      <w:pPr>
        <w:ind w:left="710" w:firstLine="0"/>
      </w:pPr>
    </w:p>
    <w:p w14:paraId="4189FDFD" w14:textId="77777777" w:rsidR="00AD6C7E" w:rsidRDefault="00000000">
      <w:pPr>
        <w:spacing w:after="0" w:line="259" w:lineRule="auto"/>
        <w:ind w:left="5" w:firstLine="0"/>
        <w:jc w:val="left"/>
      </w:pPr>
      <w:r>
        <w:t xml:space="preserve"> </w:t>
      </w:r>
    </w:p>
    <w:p w14:paraId="65E1AE8C" w14:textId="77777777" w:rsidR="00AD6C7E" w:rsidRDefault="00000000">
      <w:pPr>
        <w:ind w:left="15" w:right="2635"/>
      </w:pPr>
      <w:r>
        <w:rPr>
          <w:b/>
        </w:rPr>
        <w:t xml:space="preserve">Client </w:t>
      </w:r>
      <w:r>
        <w:tab/>
        <w:t xml:space="preserve">         : Wipro Technologies</w:t>
      </w:r>
    </w:p>
    <w:p w14:paraId="1DF21052" w14:textId="13AFB7D4" w:rsidR="00AD6C7E" w:rsidRDefault="00000000">
      <w:pPr>
        <w:ind w:left="15" w:right="2635"/>
      </w:pPr>
      <w:r>
        <w:rPr>
          <w:b/>
        </w:rPr>
        <w:t xml:space="preserve">Role                       </w:t>
      </w:r>
      <w:r>
        <w:t xml:space="preserve">: </w:t>
      </w:r>
      <w:r w:rsidR="00792C1C">
        <w:t>Support</w:t>
      </w:r>
      <w:r>
        <w:t xml:space="preserve"> Engineer</w:t>
      </w:r>
      <w:r w:rsidR="00880CF6">
        <w:t>- Associate</w:t>
      </w:r>
    </w:p>
    <w:p w14:paraId="6A68DCFF" w14:textId="77777777" w:rsidR="00AD6C7E" w:rsidRDefault="00000000">
      <w:pPr>
        <w:ind w:left="15" w:right="2635"/>
        <w:rPr>
          <w:lang w:val="en-US"/>
        </w:rPr>
      </w:pPr>
      <w:r>
        <w:rPr>
          <w:b/>
          <w:bCs/>
          <w:lang w:val="en-US"/>
        </w:rPr>
        <w:t xml:space="preserve">Project                  : </w:t>
      </w:r>
      <w:r>
        <w:rPr>
          <w:lang w:val="en-US"/>
        </w:rPr>
        <w:t>Country Financial</w:t>
      </w:r>
    </w:p>
    <w:p w14:paraId="53F32037" w14:textId="0DCF45DB" w:rsidR="00AD6C7E" w:rsidRDefault="00000000">
      <w:pPr>
        <w:tabs>
          <w:tab w:val="center" w:pos="3815"/>
        </w:tabs>
        <w:spacing w:after="84"/>
        <w:ind w:left="0" w:firstLine="0"/>
        <w:jc w:val="left"/>
      </w:pPr>
      <w:r>
        <w:rPr>
          <w:b/>
        </w:rPr>
        <w:t xml:space="preserve">Period of Work      : </w:t>
      </w:r>
      <w:r>
        <w:rPr>
          <w:bCs/>
          <w:lang w:val="en-US"/>
        </w:rPr>
        <w:t>4</w:t>
      </w:r>
      <w:r>
        <w:rPr>
          <w:bCs/>
          <w:vertAlign w:val="superscript"/>
          <w:lang w:val="en-US"/>
        </w:rPr>
        <w:t>th</w:t>
      </w:r>
      <w:r>
        <w:rPr>
          <w:bCs/>
          <w:lang w:val="en-US"/>
        </w:rPr>
        <w:t xml:space="preserve"> </w:t>
      </w:r>
      <w:r>
        <w:t xml:space="preserve">Nov 2019 to </w:t>
      </w:r>
      <w:r>
        <w:rPr>
          <w:lang w:val="en-US"/>
        </w:rPr>
        <w:t>3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>
        <w:t>Oct 2020</w:t>
      </w:r>
    </w:p>
    <w:p w14:paraId="3127C84E" w14:textId="77777777" w:rsidR="00AD6C7E" w:rsidRDefault="00000000">
      <w:pPr>
        <w:spacing w:after="0" w:line="259" w:lineRule="auto"/>
        <w:ind w:left="725" w:firstLine="0"/>
        <w:jc w:val="left"/>
      </w:pPr>
      <w:r>
        <w:t xml:space="preserve"> </w:t>
      </w:r>
    </w:p>
    <w:p w14:paraId="5E3C2882" w14:textId="77777777" w:rsidR="00AD6C7E" w:rsidRDefault="00000000">
      <w:pPr>
        <w:spacing w:after="0" w:line="259" w:lineRule="auto"/>
        <w:ind w:left="0"/>
        <w:jc w:val="left"/>
      </w:pPr>
      <w:r>
        <w:rPr>
          <w:b/>
          <w:u w:val="single" w:color="000000"/>
        </w:rPr>
        <w:t>Roles &amp; Responsibilities:</w:t>
      </w:r>
      <w:r>
        <w:rPr>
          <w:b/>
        </w:rPr>
        <w:t xml:space="preserve"> </w:t>
      </w:r>
    </w:p>
    <w:p w14:paraId="44EAEAB4" w14:textId="77777777" w:rsidR="00AD6C7E" w:rsidRDefault="00000000">
      <w:pPr>
        <w:spacing w:after="9" w:line="259" w:lineRule="auto"/>
        <w:ind w:left="5" w:firstLine="0"/>
        <w:jc w:val="left"/>
      </w:pPr>
      <w:r>
        <w:rPr>
          <w:b/>
        </w:rPr>
        <w:t xml:space="preserve"> </w:t>
      </w:r>
    </w:p>
    <w:p w14:paraId="48A277EF" w14:textId="130A89DA" w:rsidR="004E048D" w:rsidRPr="004E048D" w:rsidRDefault="004E048D" w:rsidP="004E048D">
      <w:pPr>
        <w:pStyle w:val="BodyTextIndent"/>
        <w:numPr>
          <w:ilvl w:val="0"/>
          <w:numId w:val="5"/>
        </w:numPr>
        <w:tabs>
          <w:tab w:val="left" w:pos="-630"/>
        </w:tabs>
        <w:spacing w:before="20" w:after="20"/>
        <w:jc w:val="both"/>
        <w:rPr>
          <w:rFonts w:cs="Arial"/>
          <w:shd w:val="clear" w:color="auto" w:fill="FFFFFF"/>
          <w:lang w:val="en-IN"/>
        </w:rPr>
      </w:pPr>
      <w:r w:rsidRPr="004E048D">
        <w:rPr>
          <w:rFonts w:cs="Arial"/>
          <w:b/>
          <w:bCs/>
          <w:shd w:val="clear" w:color="auto" w:fill="FFFFFF"/>
          <w:lang w:val="en-IN"/>
        </w:rPr>
        <w:t>Troubleshoot technical issues</w:t>
      </w:r>
      <w:r w:rsidRPr="004E048D">
        <w:rPr>
          <w:rFonts w:cs="Arial"/>
          <w:shd w:val="clear" w:color="auto" w:fill="FFFFFF"/>
          <w:lang w:val="en-IN"/>
        </w:rPr>
        <w:t>: Diagnose and resolve hardware, software, network, and other technical issues reported by users.</w:t>
      </w:r>
    </w:p>
    <w:p w14:paraId="1BDFE045" w14:textId="494F4A60" w:rsidR="004E048D" w:rsidRPr="004E048D" w:rsidRDefault="004E048D" w:rsidP="004E048D">
      <w:pPr>
        <w:pStyle w:val="BodyTextIndent"/>
        <w:numPr>
          <w:ilvl w:val="0"/>
          <w:numId w:val="5"/>
        </w:numPr>
        <w:tabs>
          <w:tab w:val="left" w:pos="-630"/>
        </w:tabs>
        <w:spacing w:before="20" w:after="20"/>
        <w:jc w:val="both"/>
        <w:rPr>
          <w:rFonts w:cs="Arial"/>
          <w:shd w:val="clear" w:color="auto" w:fill="FFFFFF"/>
          <w:lang w:val="en-IN"/>
        </w:rPr>
      </w:pPr>
      <w:r w:rsidRPr="004E048D">
        <w:rPr>
          <w:rFonts w:cs="Arial"/>
          <w:b/>
          <w:bCs/>
          <w:shd w:val="clear" w:color="auto" w:fill="FFFFFF"/>
          <w:lang w:val="en-IN"/>
        </w:rPr>
        <w:t>Installation &amp; Configuration</w:t>
      </w:r>
      <w:r w:rsidRPr="004E048D">
        <w:rPr>
          <w:rFonts w:cs="Arial"/>
          <w:shd w:val="clear" w:color="auto" w:fill="FFFFFF"/>
          <w:lang w:val="en-IN"/>
        </w:rPr>
        <w:t>: Set up and configure new hardware, software, or systems for users.</w:t>
      </w:r>
    </w:p>
    <w:p w14:paraId="76AB85BD" w14:textId="01E51CFF" w:rsidR="004E048D" w:rsidRPr="004E048D" w:rsidRDefault="004E048D" w:rsidP="004E048D">
      <w:pPr>
        <w:pStyle w:val="BodyTextIndent"/>
        <w:numPr>
          <w:ilvl w:val="0"/>
          <w:numId w:val="5"/>
        </w:numPr>
        <w:tabs>
          <w:tab w:val="left" w:pos="-630"/>
        </w:tabs>
        <w:spacing w:before="20" w:after="20"/>
        <w:jc w:val="both"/>
        <w:rPr>
          <w:rFonts w:cs="Arial"/>
          <w:shd w:val="clear" w:color="auto" w:fill="FFFFFF"/>
          <w:lang w:val="en-IN"/>
        </w:rPr>
      </w:pPr>
      <w:r w:rsidRPr="004E048D">
        <w:rPr>
          <w:rFonts w:cs="Arial"/>
          <w:b/>
          <w:bCs/>
          <w:shd w:val="clear" w:color="auto" w:fill="FFFFFF"/>
          <w:lang w:val="en-IN"/>
        </w:rPr>
        <w:t>Software and Hardware Support</w:t>
      </w:r>
      <w:r w:rsidRPr="004E048D">
        <w:rPr>
          <w:rFonts w:cs="Arial"/>
          <w:shd w:val="clear" w:color="auto" w:fill="FFFFFF"/>
          <w:lang w:val="en-IN"/>
        </w:rPr>
        <w:t>: Help users with installing, updating, or upgrading software and drivers. Repair or replace malfunctioning hardware components.</w:t>
      </w:r>
    </w:p>
    <w:p w14:paraId="2D369939" w14:textId="4D960720" w:rsidR="004E048D" w:rsidRPr="004E048D" w:rsidRDefault="004E048D" w:rsidP="004E048D">
      <w:pPr>
        <w:pStyle w:val="BodyTextIndent"/>
        <w:numPr>
          <w:ilvl w:val="0"/>
          <w:numId w:val="5"/>
        </w:numPr>
        <w:tabs>
          <w:tab w:val="left" w:pos="-630"/>
        </w:tabs>
        <w:spacing w:before="20" w:after="20"/>
        <w:jc w:val="both"/>
        <w:rPr>
          <w:rFonts w:cs="Arial"/>
          <w:shd w:val="clear" w:color="auto" w:fill="FFFFFF"/>
          <w:lang w:val="en-IN"/>
        </w:rPr>
      </w:pPr>
      <w:r w:rsidRPr="004E048D">
        <w:rPr>
          <w:rFonts w:cs="Arial"/>
          <w:b/>
          <w:bCs/>
          <w:shd w:val="clear" w:color="auto" w:fill="FFFFFF"/>
          <w:lang w:val="en-IN"/>
        </w:rPr>
        <w:t>Network Support</w:t>
      </w:r>
      <w:r w:rsidRPr="004E048D">
        <w:rPr>
          <w:rFonts w:cs="Arial"/>
          <w:shd w:val="clear" w:color="auto" w:fill="FFFFFF"/>
          <w:lang w:val="en-IN"/>
        </w:rPr>
        <w:t>: Assist with issues related to local area networks (LAN), wireless networks (Wi-Fi), and internet connectivity.</w:t>
      </w:r>
    </w:p>
    <w:p w14:paraId="22A0F966" w14:textId="0F9C4214" w:rsidR="004E048D" w:rsidRPr="004E048D" w:rsidRDefault="004E048D" w:rsidP="004E048D">
      <w:pPr>
        <w:pStyle w:val="BodyTextIndent"/>
        <w:numPr>
          <w:ilvl w:val="0"/>
          <w:numId w:val="5"/>
        </w:numPr>
        <w:tabs>
          <w:tab w:val="left" w:pos="-630"/>
        </w:tabs>
        <w:spacing w:before="20" w:after="20"/>
        <w:jc w:val="both"/>
        <w:rPr>
          <w:rFonts w:cs="Arial"/>
          <w:shd w:val="clear" w:color="auto" w:fill="FFFFFF"/>
          <w:lang w:val="en-IN"/>
        </w:rPr>
      </w:pPr>
      <w:r w:rsidRPr="004E048D">
        <w:rPr>
          <w:rFonts w:cs="Arial"/>
          <w:b/>
          <w:bCs/>
          <w:shd w:val="clear" w:color="auto" w:fill="FFFFFF"/>
          <w:lang w:val="en-IN"/>
        </w:rPr>
        <w:t>Incident Resolution</w:t>
      </w:r>
      <w:r w:rsidRPr="004E048D">
        <w:rPr>
          <w:rFonts w:cs="Arial"/>
          <w:shd w:val="clear" w:color="auto" w:fill="FFFFFF"/>
          <w:lang w:val="en-IN"/>
        </w:rPr>
        <w:t>: Log and track issues using a ticketing system; prioritize tickets based on severity.</w:t>
      </w:r>
    </w:p>
    <w:p w14:paraId="148C81CB" w14:textId="789FAF83" w:rsidR="004E048D" w:rsidRPr="004E048D" w:rsidRDefault="004E048D" w:rsidP="004E048D">
      <w:pPr>
        <w:pStyle w:val="BodyTextIndent"/>
        <w:numPr>
          <w:ilvl w:val="0"/>
          <w:numId w:val="5"/>
        </w:numPr>
        <w:tabs>
          <w:tab w:val="left" w:pos="-630"/>
        </w:tabs>
        <w:spacing w:before="20" w:after="20"/>
        <w:jc w:val="both"/>
        <w:rPr>
          <w:rFonts w:cs="Arial"/>
          <w:shd w:val="clear" w:color="auto" w:fill="FFFFFF"/>
          <w:lang w:val="en-IN"/>
        </w:rPr>
      </w:pPr>
      <w:r w:rsidRPr="004E048D">
        <w:rPr>
          <w:rFonts w:cs="Arial"/>
          <w:b/>
          <w:bCs/>
          <w:shd w:val="clear" w:color="auto" w:fill="FFFFFF"/>
          <w:lang w:val="en-IN"/>
        </w:rPr>
        <w:t>Documentation</w:t>
      </w:r>
      <w:r w:rsidRPr="004E048D">
        <w:rPr>
          <w:rFonts w:cs="Arial"/>
          <w:shd w:val="clear" w:color="auto" w:fill="FFFFFF"/>
          <w:lang w:val="en-IN"/>
        </w:rPr>
        <w:t>: Maintain records of user issues and resolutions. Document troubleshooting steps and common issues for future reference.</w:t>
      </w:r>
    </w:p>
    <w:p w14:paraId="6D5C0403" w14:textId="211D21EA" w:rsidR="004E048D" w:rsidRPr="004E048D" w:rsidRDefault="004E048D" w:rsidP="004E048D">
      <w:pPr>
        <w:pStyle w:val="BodyTextIndent"/>
        <w:numPr>
          <w:ilvl w:val="0"/>
          <w:numId w:val="5"/>
        </w:numPr>
        <w:tabs>
          <w:tab w:val="left" w:pos="-630"/>
        </w:tabs>
        <w:spacing w:before="20" w:after="20"/>
        <w:jc w:val="both"/>
        <w:rPr>
          <w:rFonts w:cs="Arial"/>
          <w:shd w:val="clear" w:color="auto" w:fill="FFFFFF"/>
          <w:lang w:val="en-IN"/>
        </w:rPr>
      </w:pPr>
      <w:r w:rsidRPr="004E048D">
        <w:rPr>
          <w:rFonts w:cs="Arial"/>
          <w:b/>
          <w:bCs/>
          <w:shd w:val="clear" w:color="auto" w:fill="FFFFFF"/>
          <w:lang w:val="en-IN"/>
        </w:rPr>
        <w:t>Customer Interaction</w:t>
      </w:r>
      <w:r w:rsidRPr="004E048D">
        <w:rPr>
          <w:rFonts w:cs="Arial"/>
          <w:shd w:val="clear" w:color="auto" w:fill="FFFFFF"/>
          <w:lang w:val="en-IN"/>
        </w:rPr>
        <w:t>: Respond to customer queries via phone, email, or in person. Provide clear and effective communication of technical information to non-technical users.</w:t>
      </w:r>
    </w:p>
    <w:p w14:paraId="2EC9F0DE" w14:textId="75AAC214" w:rsidR="00AD6C7E" w:rsidRDefault="004E048D" w:rsidP="004E048D">
      <w:pPr>
        <w:pStyle w:val="BodyTextIndent"/>
        <w:numPr>
          <w:ilvl w:val="0"/>
          <w:numId w:val="5"/>
        </w:numPr>
        <w:tabs>
          <w:tab w:val="left" w:pos="-630"/>
        </w:tabs>
        <w:spacing w:before="20" w:after="20"/>
        <w:jc w:val="both"/>
        <w:rPr>
          <w:rFonts w:cs="Arial"/>
          <w:color w:val="000000"/>
          <w:shd w:val="clear" w:color="auto" w:fill="FFFFFF"/>
          <w:lang w:val="en-IN"/>
        </w:rPr>
      </w:pPr>
      <w:r w:rsidRPr="004E048D">
        <w:rPr>
          <w:rFonts w:cs="Arial"/>
          <w:b/>
          <w:bCs/>
          <w:color w:val="000000"/>
          <w:shd w:val="clear" w:color="auto" w:fill="FFFFFF"/>
          <w:lang w:val="en-IN"/>
        </w:rPr>
        <w:t>Remote Support</w:t>
      </w:r>
      <w:r w:rsidRPr="004E048D">
        <w:rPr>
          <w:rFonts w:cs="Arial"/>
          <w:color w:val="000000"/>
          <w:shd w:val="clear" w:color="auto" w:fill="FFFFFF"/>
          <w:lang w:val="en-IN"/>
        </w:rPr>
        <w:t>: Use remote access tools to diagnose and fix issues for users who are not physically present.</w:t>
      </w:r>
    </w:p>
    <w:p w14:paraId="2D6D9DB2" w14:textId="77777777" w:rsidR="004E048D" w:rsidRDefault="004E048D" w:rsidP="004E048D">
      <w:pPr>
        <w:pStyle w:val="BodyTextIndent"/>
        <w:tabs>
          <w:tab w:val="left" w:pos="-630"/>
        </w:tabs>
        <w:spacing w:before="20" w:after="20"/>
        <w:ind w:left="0"/>
        <w:jc w:val="both"/>
        <w:rPr>
          <w:rFonts w:cs="Arial"/>
          <w:color w:val="000000"/>
          <w:shd w:val="clear" w:color="auto" w:fill="FFFFFF"/>
        </w:rPr>
      </w:pPr>
    </w:p>
    <w:p w14:paraId="142A3ADC" w14:textId="77777777" w:rsidR="00AD6C7E" w:rsidRDefault="00000000">
      <w:pPr>
        <w:ind w:left="15" w:right="2635"/>
      </w:pPr>
      <w:r>
        <w:rPr>
          <w:b/>
        </w:rPr>
        <w:t xml:space="preserve">Client </w:t>
      </w:r>
      <w:r>
        <w:tab/>
        <w:t xml:space="preserve">         : </w:t>
      </w:r>
      <w:r>
        <w:rPr>
          <w:lang w:val="en-US"/>
        </w:rPr>
        <w:t>Hinduja Global Solutions (HGS)</w:t>
      </w:r>
    </w:p>
    <w:p w14:paraId="3320C4F7" w14:textId="77777777" w:rsidR="00AD6C7E" w:rsidRDefault="00000000">
      <w:pPr>
        <w:ind w:left="15" w:right="2635"/>
        <w:rPr>
          <w:lang w:val="en-US"/>
        </w:rPr>
      </w:pPr>
      <w:r>
        <w:rPr>
          <w:b/>
        </w:rPr>
        <w:t xml:space="preserve">Role                       </w:t>
      </w:r>
      <w:r>
        <w:t xml:space="preserve">: </w:t>
      </w:r>
      <w:r>
        <w:rPr>
          <w:lang w:val="en-US"/>
        </w:rPr>
        <w:t>Process Consultant</w:t>
      </w:r>
    </w:p>
    <w:p w14:paraId="0B3116AB" w14:textId="0079C1AC" w:rsidR="00AD6C7E" w:rsidRDefault="00000000">
      <w:pPr>
        <w:tabs>
          <w:tab w:val="center" w:pos="3815"/>
        </w:tabs>
        <w:spacing w:after="84"/>
        <w:ind w:left="0" w:firstLine="0"/>
        <w:jc w:val="left"/>
      </w:pPr>
      <w:r>
        <w:rPr>
          <w:b/>
        </w:rPr>
        <w:t xml:space="preserve">Period of Work      : </w:t>
      </w:r>
      <w:r>
        <w:rPr>
          <w:lang w:val="en-US"/>
        </w:rPr>
        <w:t xml:space="preserve">16th April </w:t>
      </w:r>
      <w:r>
        <w:t>201</w:t>
      </w:r>
      <w:r>
        <w:rPr>
          <w:lang w:val="en-US"/>
        </w:rPr>
        <w:t xml:space="preserve">8 </w:t>
      </w:r>
      <w:r>
        <w:t xml:space="preserve">to </w:t>
      </w:r>
      <w:r>
        <w:rPr>
          <w:lang w:val="en-US"/>
        </w:rPr>
        <w:t>19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Sep 2019</w:t>
      </w:r>
    </w:p>
    <w:p w14:paraId="753F56EA" w14:textId="77777777" w:rsidR="00AD6C7E" w:rsidRDefault="00000000">
      <w:pPr>
        <w:spacing w:after="0" w:line="259" w:lineRule="auto"/>
        <w:ind w:left="725" w:firstLine="0"/>
        <w:jc w:val="left"/>
      </w:pPr>
      <w:r>
        <w:t xml:space="preserve"> </w:t>
      </w:r>
    </w:p>
    <w:p w14:paraId="19F64313" w14:textId="77777777" w:rsidR="00AD6C7E" w:rsidRDefault="00000000">
      <w:pPr>
        <w:spacing w:after="0" w:line="259" w:lineRule="auto"/>
        <w:ind w:left="0"/>
        <w:jc w:val="left"/>
        <w:rPr>
          <w:b/>
        </w:rPr>
      </w:pPr>
      <w:r>
        <w:rPr>
          <w:b/>
          <w:u w:val="single" w:color="000000"/>
        </w:rPr>
        <w:lastRenderedPageBreak/>
        <w:t>Roles &amp; Responsibilities:</w:t>
      </w:r>
      <w:r>
        <w:rPr>
          <w:b/>
        </w:rPr>
        <w:t xml:space="preserve"> </w:t>
      </w:r>
    </w:p>
    <w:p w14:paraId="1777F151" w14:textId="77777777" w:rsidR="00AD6C7E" w:rsidRDefault="00AD6C7E">
      <w:pPr>
        <w:spacing w:after="0" w:line="259" w:lineRule="auto"/>
        <w:ind w:left="0"/>
        <w:jc w:val="left"/>
        <w:rPr>
          <w:b/>
        </w:rPr>
      </w:pPr>
    </w:p>
    <w:p w14:paraId="1EC7216C" w14:textId="77777777" w:rsidR="004E048D" w:rsidRPr="004E048D" w:rsidRDefault="004E048D" w:rsidP="004E048D">
      <w:pPr>
        <w:numPr>
          <w:ilvl w:val="0"/>
          <w:numId w:val="6"/>
        </w:numPr>
        <w:spacing w:after="0" w:line="259" w:lineRule="auto"/>
        <w:jc w:val="left"/>
        <w:rPr>
          <w:rFonts w:eastAsia="Times New Roman" w:cs="Times New Roman"/>
          <w:color w:val="auto"/>
          <w:szCs w:val="20"/>
          <w:lang w:eastAsia="en-US"/>
        </w:rPr>
      </w:pPr>
      <w:r w:rsidRPr="004E048D">
        <w:rPr>
          <w:rFonts w:eastAsia="Times New Roman" w:cs="Times New Roman"/>
          <w:b/>
          <w:bCs/>
          <w:color w:val="auto"/>
          <w:szCs w:val="20"/>
          <w:lang w:eastAsia="en-US"/>
        </w:rPr>
        <w:t>Initial Troubleshooting</w:t>
      </w:r>
      <w:r w:rsidRPr="004E048D">
        <w:rPr>
          <w:rFonts w:eastAsia="Times New Roman" w:cs="Times New Roman"/>
          <w:color w:val="auto"/>
          <w:szCs w:val="20"/>
          <w:lang w:eastAsia="en-US"/>
        </w:rPr>
        <w:t>: Address and resolve basic technical issues (password resets, connectivity problems, basic application issues).</w:t>
      </w:r>
    </w:p>
    <w:p w14:paraId="5859F12B" w14:textId="77777777" w:rsidR="004E048D" w:rsidRPr="004E048D" w:rsidRDefault="004E048D" w:rsidP="004E048D">
      <w:pPr>
        <w:numPr>
          <w:ilvl w:val="0"/>
          <w:numId w:val="6"/>
        </w:numPr>
        <w:spacing w:after="0" w:line="259" w:lineRule="auto"/>
        <w:jc w:val="left"/>
        <w:rPr>
          <w:rFonts w:eastAsia="Times New Roman" w:cs="Times New Roman"/>
          <w:color w:val="auto"/>
          <w:szCs w:val="20"/>
          <w:lang w:eastAsia="en-US"/>
        </w:rPr>
      </w:pPr>
      <w:r w:rsidRPr="004E048D">
        <w:rPr>
          <w:rFonts w:eastAsia="Times New Roman" w:cs="Times New Roman"/>
          <w:b/>
          <w:bCs/>
          <w:color w:val="auto"/>
          <w:szCs w:val="20"/>
          <w:lang w:eastAsia="en-US"/>
        </w:rPr>
        <w:t>Ticket Creation &amp; Tracking</w:t>
      </w:r>
      <w:r w:rsidRPr="004E048D">
        <w:rPr>
          <w:rFonts w:eastAsia="Times New Roman" w:cs="Times New Roman"/>
          <w:color w:val="auto"/>
          <w:szCs w:val="20"/>
          <w:lang w:eastAsia="en-US"/>
        </w:rPr>
        <w:t>: Open and maintain records of support tickets. Escalate complex issues to senior technical staff or specialized departments.</w:t>
      </w:r>
    </w:p>
    <w:p w14:paraId="0D85DCA9" w14:textId="77777777" w:rsidR="004E048D" w:rsidRPr="004E048D" w:rsidRDefault="004E048D" w:rsidP="004E048D">
      <w:pPr>
        <w:numPr>
          <w:ilvl w:val="0"/>
          <w:numId w:val="6"/>
        </w:numPr>
        <w:spacing w:after="0" w:line="259" w:lineRule="auto"/>
        <w:jc w:val="left"/>
        <w:rPr>
          <w:rFonts w:eastAsia="Times New Roman" w:cs="Times New Roman"/>
          <w:color w:val="auto"/>
          <w:szCs w:val="20"/>
          <w:lang w:eastAsia="en-US"/>
        </w:rPr>
      </w:pPr>
      <w:r w:rsidRPr="004E048D">
        <w:rPr>
          <w:rFonts w:eastAsia="Times New Roman" w:cs="Times New Roman"/>
          <w:b/>
          <w:bCs/>
          <w:color w:val="auto"/>
          <w:szCs w:val="20"/>
          <w:lang w:eastAsia="en-US"/>
        </w:rPr>
        <w:t>First-Line Support</w:t>
      </w:r>
      <w:r w:rsidRPr="004E048D">
        <w:rPr>
          <w:rFonts w:eastAsia="Times New Roman" w:cs="Times New Roman"/>
          <w:color w:val="auto"/>
          <w:szCs w:val="20"/>
          <w:lang w:eastAsia="en-US"/>
        </w:rPr>
        <w:t>: Answer calls, emails, or chats from users experiencing technical problems, and provide timely solutions or escalation paths.</w:t>
      </w:r>
    </w:p>
    <w:p w14:paraId="636EF14C" w14:textId="77777777" w:rsidR="004E048D" w:rsidRPr="004E048D" w:rsidRDefault="004E048D" w:rsidP="004E048D">
      <w:pPr>
        <w:numPr>
          <w:ilvl w:val="0"/>
          <w:numId w:val="6"/>
        </w:numPr>
        <w:spacing w:after="0" w:line="259" w:lineRule="auto"/>
        <w:jc w:val="left"/>
        <w:rPr>
          <w:rFonts w:eastAsia="Times New Roman" w:cs="Times New Roman"/>
          <w:color w:val="auto"/>
          <w:szCs w:val="20"/>
          <w:lang w:eastAsia="en-US"/>
        </w:rPr>
      </w:pPr>
      <w:r w:rsidRPr="004E048D">
        <w:rPr>
          <w:rFonts w:eastAsia="Times New Roman" w:cs="Times New Roman"/>
          <w:b/>
          <w:bCs/>
          <w:color w:val="auto"/>
          <w:szCs w:val="20"/>
          <w:lang w:eastAsia="en-US"/>
        </w:rPr>
        <w:t>Customer Communication</w:t>
      </w:r>
      <w:r w:rsidRPr="004E048D">
        <w:rPr>
          <w:rFonts w:eastAsia="Times New Roman" w:cs="Times New Roman"/>
          <w:color w:val="auto"/>
          <w:szCs w:val="20"/>
          <w:lang w:eastAsia="en-US"/>
        </w:rPr>
        <w:t>: Keep users informed about the status of their issues, follow up as necessary, and ensure a good customer experience.</w:t>
      </w:r>
    </w:p>
    <w:p w14:paraId="322BC967" w14:textId="77777777" w:rsidR="004E048D" w:rsidRPr="004E048D" w:rsidRDefault="004E048D" w:rsidP="004E048D">
      <w:pPr>
        <w:numPr>
          <w:ilvl w:val="0"/>
          <w:numId w:val="6"/>
        </w:numPr>
        <w:spacing w:after="0" w:line="259" w:lineRule="auto"/>
        <w:jc w:val="left"/>
        <w:rPr>
          <w:rFonts w:eastAsia="Times New Roman" w:cs="Times New Roman"/>
          <w:color w:val="auto"/>
          <w:szCs w:val="20"/>
          <w:lang w:eastAsia="en-US"/>
        </w:rPr>
      </w:pPr>
      <w:r w:rsidRPr="004E048D">
        <w:rPr>
          <w:rFonts w:eastAsia="Times New Roman" w:cs="Times New Roman"/>
          <w:b/>
          <w:bCs/>
          <w:color w:val="auto"/>
          <w:szCs w:val="20"/>
          <w:lang w:eastAsia="en-US"/>
        </w:rPr>
        <w:t>Knowledge Base Management</w:t>
      </w:r>
      <w:r w:rsidRPr="004E048D">
        <w:rPr>
          <w:rFonts w:eastAsia="Times New Roman" w:cs="Times New Roman"/>
          <w:color w:val="auto"/>
          <w:szCs w:val="20"/>
          <w:lang w:eastAsia="en-US"/>
        </w:rPr>
        <w:t>: Contribute to and use a knowledge base or FAQ to address common issues and share solutions with end-users.</w:t>
      </w:r>
    </w:p>
    <w:p w14:paraId="12C18EA3" w14:textId="77777777" w:rsidR="00AD6C7E" w:rsidRDefault="00AD6C7E">
      <w:pPr>
        <w:spacing w:after="0" w:line="259" w:lineRule="auto"/>
        <w:ind w:left="725" w:firstLine="0"/>
        <w:jc w:val="left"/>
      </w:pPr>
    </w:p>
    <w:p w14:paraId="2689AD1A" w14:textId="77777777" w:rsidR="00AD6C7E" w:rsidRDefault="00000000">
      <w:pPr>
        <w:pBdr>
          <w:bottom w:val="single" w:sz="4" w:space="0" w:color="000000"/>
        </w:pBdr>
        <w:shd w:val="clear" w:color="auto" w:fill="E5E5E5"/>
        <w:spacing w:after="179" w:line="259" w:lineRule="auto"/>
        <w:ind w:left="0"/>
        <w:jc w:val="left"/>
      </w:pPr>
      <w:r>
        <w:rPr>
          <w:b/>
        </w:rPr>
        <w:t xml:space="preserve">Educational Background: </w:t>
      </w:r>
    </w:p>
    <w:p w14:paraId="0AC28688" w14:textId="77777777" w:rsidR="00AD6C7E" w:rsidRDefault="00000000">
      <w:pPr>
        <w:numPr>
          <w:ilvl w:val="0"/>
          <w:numId w:val="1"/>
        </w:numPr>
        <w:ind w:hanging="360"/>
      </w:pPr>
      <w:r>
        <w:rPr>
          <w:rFonts w:ascii="Times New Roman" w:hAnsi="Times New Roman" w:cs="Times New Roman"/>
          <w:b/>
          <w:sz w:val="24"/>
          <w:szCs w:val="24"/>
        </w:rPr>
        <w:t>Graduation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t xml:space="preserve">B. Com(Computers) from Wesley Degree college for Women’s, Osmania University  </w:t>
      </w:r>
      <w:r>
        <w:rPr>
          <w:lang w:val="en-US"/>
        </w:rPr>
        <w:t xml:space="preserve">(2018)- </w:t>
      </w:r>
      <w:r>
        <w:rPr>
          <w:b/>
          <w:bCs/>
          <w:lang w:val="en-US"/>
        </w:rPr>
        <w:t>81.82%</w:t>
      </w:r>
    </w:p>
    <w:p w14:paraId="63AFB8D7" w14:textId="00FFFF30" w:rsidR="00AD6C7E" w:rsidRDefault="00000000">
      <w:pPr>
        <w:numPr>
          <w:ilvl w:val="0"/>
          <w:numId w:val="1"/>
        </w:numPr>
        <w:ind w:hanging="360"/>
      </w:pPr>
      <w:r>
        <w:rPr>
          <w:b/>
          <w:bCs/>
          <w:lang w:val="en-US"/>
        </w:rPr>
        <w:t xml:space="preserve">SSC: </w:t>
      </w:r>
      <w:r>
        <w:rPr>
          <w:b/>
          <w:bCs/>
        </w:rPr>
        <w:t>10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 xml:space="preserve">(2013- 60%) </w:t>
      </w:r>
      <w:r>
        <w:t xml:space="preserve">and </w:t>
      </w:r>
      <w:r>
        <w:rPr>
          <w:b/>
          <w:bCs/>
        </w:rPr>
        <w:t>12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 xml:space="preserve">(2015- 72.2%) </w:t>
      </w:r>
      <w:r>
        <w:t>class from Kendriya Vidyalaya School</w:t>
      </w:r>
      <w:r>
        <w:rPr>
          <w:lang w:val="en-US"/>
        </w:rPr>
        <w:t>,</w:t>
      </w:r>
      <w:r>
        <w:t xml:space="preserve"> </w:t>
      </w:r>
      <w:r>
        <w:rPr>
          <w:lang w:val="en-US"/>
        </w:rPr>
        <w:t>Uppal,</w:t>
      </w:r>
      <w:r w:rsidR="004E048D">
        <w:rPr>
          <w:lang w:val="en-US"/>
        </w:rPr>
        <w:t xml:space="preserve"> </w:t>
      </w:r>
      <w:r>
        <w:t>CBSE</w:t>
      </w:r>
    </w:p>
    <w:p w14:paraId="6752FB1A" w14:textId="77777777" w:rsidR="00AD6C7E" w:rsidRDefault="00000000">
      <w:pPr>
        <w:spacing w:after="0" w:line="259" w:lineRule="auto"/>
        <w:jc w:val="left"/>
      </w:pPr>
      <w:r>
        <w:t xml:space="preserve"> </w:t>
      </w:r>
    </w:p>
    <w:p w14:paraId="7577FCF8" w14:textId="77777777" w:rsidR="00AD6C7E" w:rsidRDefault="00AD6C7E">
      <w:pPr>
        <w:spacing w:after="0" w:line="259" w:lineRule="auto"/>
        <w:ind w:left="5" w:firstLine="0"/>
        <w:jc w:val="left"/>
      </w:pPr>
    </w:p>
    <w:p w14:paraId="17309ED9" w14:textId="77777777" w:rsidR="00AD6C7E" w:rsidRDefault="00000000">
      <w:pPr>
        <w:spacing w:after="0" w:line="259" w:lineRule="auto"/>
        <w:ind w:left="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              </w:t>
      </w:r>
      <w:r>
        <w:tab/>
        <w:t xml:space="preserve"> </w:t>
      </w:r>
      <w:r>
        <w:tab/>
        <w:t xml:space="preserve"> </w:t>
      </w:r>
      <w:r>
        <w:rPr>
          <w:b/>
        </w:rPr>
        <w:t>(P Poojitha)</w: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A9BE9" wp14:editId="2C4C12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700" cy="12700"/>
                <wp:effectExtent l="1905" t="0" r="4445" b="1270"/>
                <wp:wrapNone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91066" id="Rectangle 1" o:spid="_x0000_s1026" style="position:absolute;margin-left:0;margin-top:0;width:1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" filled="f" stroked="f">
                <o:lock v:ext="edit" aspectratio="t"/>
              </v:rect>
            </w:pict>
          </mc:Fallback>
        </mc:AlternateContent>
      </w:r>
    </w:p>
    <w:sectPr w:rsidR="00AD6C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5D941" w14:textId="77777777" w:rsidR="00AE5D47" w:rsidRDefault="00AE5D47">
      <w:pPr>
        <w:spacing w:line="240" w:lineRule="auto"/>
      </w:pPr>
      <w:r>
        <w:separator/>
      </w:r>
    </w:p>
  </w:endnote>
  <w:endnote w:type="continuationSeparator" w:id="0">
    <w:p w14:paraId="41E52B5C" w14:textId="77777777" w:rsidR="00AE5D47" w:rsidRDefault="00AE5D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E44BD" w14:textId="77777777" w:rsidR="00AE5D47" w:rsidRDefault="00AE5D47">
      <w:pPr>
        <w:spacing w:after="0"/>
      </w:pPr>
      <w:r>
        <w:separator/>
      </w:r>
    </w:p>
  </w:footnote>
  <w:footnote w:type="continuationSeparator" w:id="0">
    <w:p w14:paraId="04C27910" w14:textId="77777777" w:rsidR="00AE5D47" w:rsidRDefault="00AE5D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54F7D"/>
    <w:multiLevelType w:val="multilevel"/>
    <w:tmpl w:val="86E4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651186"/>
    <w:multiLevelType w:val="hybridMultilevel"/>
    <w:tmpl w:val="D5BE8876"/>
    <w:lvl w:ilvl="0" w:tplc="1A2C7FE4">
      <w:numFmt w:val="bullet"/>
      <w:lvlText w:val=""/>
      <w:lvlJc w:val="left"/>
      <w:pPr>
        <w:ind w:left="945" w:hanging="585"/>
      </w:pPr>
      <w:rPr>
        <w:rFonts w:ascii="Verdana" w:eastAsia="Times New Roman" w:hAnsi="Verdana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A04B7"/>
    <w:multiLevelType w:val="multilevel"/>
    <w:tmpl w:val="825A4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EC194D"/>
    <w:multiLevelType w:val="hybridMultilevel"/>
    <w:tmpl w:val="B7C466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20161"/>
    <w:multiLevelType w:val="multilevel"/>
    <w:tmpl w:val="2E82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8518D8"/>
    <w:multiLevelType w:val="multilevel"/>
    <w:tmpl w:val="7A8518D8"/>
    <w:lvl w:ilvl="0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7E7C1DCE"/>
    <w:multiLevelType w:val="hybridMultilevel"/>
    <w:tmpl w:val="1CEC0A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8491865">
    <w:abstractNumId w:val="5"/>
  </w:num>
  <w:num w:numId="2" w16cid:durableId="1508670249">
    <w:abstractNumId w:val="4"/>
  </w:num>
  <w:num w:numId="3" w16cid:durableId="845828932">
    <w:abstractNumId w:val="3"/>
  </w:num>
  <w:num w:numId="4" w16cid:durableId="635842960">
    <w:abstractNumId w:val="1"/>
  </w:num>
  <w:num w:numId="5" w16cid:durableId="1373964474">
    <w:abstractNumId w:val="6"/>
  </w:num>
  <w:num w:numId="6" w16cid:durableId="376584927">
    <w:abstractNumId w:val="2"/>
  </w:num>
  <w:num w:numId="7" w16cid:durableId="1550073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820"/>
    <w:rsid w:val="00012469"/>
    <w:rsid w:val="000139D0"/>
    <w:rsid w:val="00040A51"/>
    <w:rsid w:val="00081F03"/>
    <w:rsid w:val="0009515B"/>
    <w:rsid w:val="00095D6A"/>
    <w:rsid w:val="00097635"/>
    <w:rsid w:val="00097712"/>
    <w:rsid w:val="000B2CF9"/>
    <w:rsid w:val="000B4C68"/>
    <w:rsid w:val="000C33AF"/>
    <w:rsid w:val="000D1F1D"/>
    <w:rsid w:val="000D36D8"/>
    <w:rsid w:val="00105FDA"/>
    <w:rsid w:val="00126BA7"/>
    <w:rsid w:val="001348A3"/>
    <w:rsid w:val="00152378"/>
    <w:rsid w:val="0015353E"/>
    <w:rsid w:val="001761C7"/>
    <w:rsid w:val="001B783E"/>
    <w:rsid w:val="001C0D71"/>
    <w:rsid w:val="001E7587"/>
    <w:rsid w:val="0021556F"/>
    <w:rsid w:val="00235ABF"/>
    <w:rsid w:val="00245829"/>
    <w:rsid w:val="00262F61"/>
    <w:rsid w:val="002F78DE"/>
    <w:rsid w:val="00313CFE"/>
    <w:rsid w:val="00363B27"/>
    <w:rsid w:val="00373BDF"/>
    <w:rsid w:val="00382ABC"/>
    <w:rsid w:val="00382E39"/>
    <w:rsid w:val="00414440"/>
    <w:rsid w:val="004238DE"/>
    <w:rsid w:val="0048383B"/>
    <w:rsid w:val="004B1521"/>
    <w:rsid w:val="004E048D"/>
    <w:rsid w:val="004E6F0C"/>
    <w:rsid w:val="004F04FC"/>
    <w:rsid w:val="0050408F"/>
    <w:rsid w:val="00517B6E"/>
    <w:rsid w:val="00523820"/>
    <w:rsid w:val="00553927"/>
    <w:rsid w:val="005A16FD"/>
    <w:rsid w:val="005B3B11"/>
    <w:rsid w:val="005D452F"/>
    <w:rsid w:val="005E0ADA"/>
    <w:rsid w:val="005E2D8E"/>
    <w:rsid w:val="0069744B"/>
    <w:rsid w:val="006A660F"/>
    <w:rsid w:val="006C58EB"/>
    <w:rsid w:val="006D63E2"/>
    <w:rsid w:val="00774E63"/>
    <w:rsid w:val="00786D77"/>
    <w:rsid w:val="00792C1C"/>
    <w:rsid w:val="007B7194"/>
    <w:rsid w:val="007C5C2B"/>
    <w:rsid w:val="008079BF"/>
    <w:rsid w:val="0084354B"/>
    <w:rsid w:val="008502C1"/>
    <w:rsid w:val="00863D0C"/>
    <w:rsid w:val="00880CF6"/>
    <w:rsid w:val="00897772"/>
    <w:rsid w:val="008A24CC"/>
    <w:rsid w:val="008B67F6"/>
    <w:rsid w:val="008E2D39"/>
    <w:rsid w:val="0090135D"/>
    <w:rsid w:val="0090637F"/>
    <w:rsid w:val="00912807"/>
    <w:rsid w:val="009270F6"/>
    <w:rsid w:val="00951B3A"/>
    <w:rsid w:val="00976561"/>
    <w:rsid w:val="009D2D38"/>
    <w:rsid w:val="00A20E8D"/>
    <w:rsid w:val="00A61841"/>
    <w:rsid w:val="00A641F6"/>
    <w:rsid w:val="00A650B8"/>
    <w:rsid w:val="00A7114E"/>
    <w:rsid w:val="00A7458D"/>
    <w:rsid w:val="00A75ED6"/>
    <w:rsid w:val="00AD6C7E"/>
    <w:rsid w:val="00AE57B9"/>
    <w:rsid w:val="00AE5D47"/>
    <w:rsid w:val="00B41C50"/>
    <w:rsid w:val="00B72D1B"/>
    <w:rsid w:val="00B9530C"/>
    <w:rsid w:val="00BB6CAB"/>
    <w:rsid w:val="00BB7B0E"/>
    <w:rsid w:val="00C01614"/>
    <w:rsid w:val="00C15751"/>
    <w:rsid w:val="00C44201"/>
    <w:rsid w:val="00C529E4"/>
    <w:rsid w:val="00C61F7C"/>
    <w:rsid w:val="00C77F0D"/>
    <w:rsid w:val="00C84629"/>
    <w:rsid w:val="00C92303"/>
    <w:rsid w:val="00CE251D"/>
    <w:rsid w:val="00D03CB0"/>
    <w:rsid w:val="00D61361"/>
    <w:rsid w:val="00D61D41"/>
    <w:rsid w:val="00D85694"/>
    <w:rsid w:val="00DD4DD5"/>
    <w:rsid w:val="00E15832"/>
    <w:rsid w:val="00E604DE"/>
    <w:rsid w:val="00E741FD"/>
    <w:rsid w:val="00E92017"/>
    <w:rsid w:val="00EE58BB"/>
    <w:rsid w:val="00EF4236"/>
    <w:rsid w:val="00F0625B"/>
    <w:rsid w:val="00F158B3"/>
    <w:rsid w:val="00F453D0"/>
    <w:rsid w:val="00FD3101"/>
    <w:rsid w:val="00FE4037"/>
    <w:rsid w:val="00FF19C6"/>
    <w:rsid w:val="00FF6560"/>
    <w:rsid w:val="02C60B85"/>
    <w:rsid w:val="05573E6F"/>
    <w:rsid w:val="07342561"/>
    <w:rsid w:val="108359D1"/>
    <w:rsid w:val="10953945"/>
    <w:rsid w:val="191D5610"/>
    <w:rsid w:val="1D0437E8"/>
    <w:rsid w:val="1F016D75"/>
    <w:rsid w:val="21C10A3D"/>
    <w:rsid w:val="22FE540B"/>
    <w:rsid w:val="24C0322E"/>
    <w:rsid w:val="24CA19B7"/>
    <w:rsid w:val="256E2C8A"/>
    <w:rsid w:val="275F0ADD"/>
    <w:rsid w:val="2A726D79"/>
    <w:rsid w:val="2ABC587B"/>
    <w:rsid w:val="2AD73080"/>
    <w:rsid w:val="2F9C21A2"/>
    <w:rsid w:val="30F96A09"/>
    <w:rsid w:val="31305298"/>
    <w:rsid w:val="31C01A9A"/>
    <w:rsid w:val="340F624D"/>
    <w:rsid w:val="344D7F0F"/>
    <w:rsid w:val="34544A3A"/>
    <w:rsid w:val="38591578"/>
    <w:rsid w:val="39582D51"/>
    <w:rsid w:val="3EC3599D"/>
    <w:rsid w:val="409969B6"/>
    <w:rsid w:val="41AA2E44"/>
    <w:rsid w:val="434370AD"/>
    <w:rsid w:val="450C5651"/>
    <w:rsid w:val="4791488A"/>
    <w:rsid w:val="47DE55F6"/>
    <w:rsid w:val="49DF091C"/>
    <w:rsid w:val="4E427186"/>
    <w:rsid w:val="552503C0"/>
    <w:rsid w:val="566B44F9"/>
    <w:rsid w:val="57A44870"/>
    <w:rsid w:val="58117322"/>
    <w:rsid w:val="581931CF"/>
    <w:rsid w:val="5AF251E8"/>
    <w:rsid w:val="5BA26C0E"/>
    <w:rsid w:val="5C797243"/>
    <w:rsid w:val="5E867147"/>
    <w:rsid w:val="608E59B3"/>
    <w:rsid w:val="61C827FF"/>
    <w:rsid w:val="63906E1F"/>
    <w:rsid w:val="653603C7"/>
    <w:rsid w:val="65A4037A"/>
    <w:rsid w:val="66C36EDA"/>
    <w:rsid w:val="687235E4"/>
    <w:rsid w:val="6F35524C"/>
    <w:rsid w:val="705D4A5A"/>
    <w:rsid w:val="71436526"/>
    <w:rsid w:val="72987FCC"/>
    <w:rsid w:val="747131CA"/>
    <w:rsid w:val="76A96C4B"/>
    <w:rsid w:val="7A1613D7"/>
    <w:rsid w:val="7A1E16FE"/>
    <w:rsid w:val="7E442139"/>
    <w:rsid w:val="7E5955D5"/>
    <w:rsid w:val="7EBE0DBA"/>
    <w:rsid w:val="7EDB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AF8075B"/>
  <w15:docId w15:val="{B33B4D29-F6BE-4395-B04C-722B5FFA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823" w:hanging="10"/>
      <w:jc w:val="both"/>
    </w:pPr>
    <w:rPr>
      <w:rFonts w:ascii="Verdana" w:eastAsia="Verdana" w:hAnsi="Verdana" w:cs="Verdana"/>
      <w:color w:val="000000"/>
      <w:szCs w:val="22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qFormat/>
    <w:pPr>
      <w:spacing w:after="120" w:line="240" w:lineRule="auto"/>
      <w:ind w:left="360" w:firstLine="0"/>
      <w:jc w:val="left"/>
    </w:pPr>
    <w:rPr>
      <w:rFonts w:eastAsia="Times New Roman" w:cs="Times New Roman"/>
      <w:color w:val="auto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Verdana" w:eastAsia="Times New Roman" w:hAnsi="Verdana" w:cs="Times New Roman"/>
      <w:sz w:val="20"/>
      <w:szCs w:val="20"/>
      <w:lang w:val="en-GB"/>
    </w:rPr>
  </w:style>
  <w:style w:type="table" w:customStyle="1" w:styleId="TableGrid">
    <w:name w:val="TableGrid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4E04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E20B6EE5-FFA9-48EE-B02C-0801C65A9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rma Poojitha (LTIMINDTREE LIMITED)</cp:lastModifiedBy>
  <cp:revision>262</cp:revision>
  <dcterms:created xsi:type="dcterms:W3CDTF">2022-07-09T09:25:00Z</dcterms:created>
  <dcterms:modified xsi:type="dcterms:W3CDTF">2024-11-0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BE99CA43AD56420799F73F51D03311E9</vt:lpwstr>
  </property>
</Properties>
</file>